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4E" w:rsidRPr="002C7A4E" w:rsidRDefault="002C7A4E" w:rsidP="002C7A4E">
      <w:pPr>
        <w:spacing w:after="12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AF8" w:rsidRPr="00D91759" w:rsidRDefault="00D11894" w:rsidP="00D91759">
      <w:pPr>
        <w:pStyle w:val="NoSpacing"/>
        <w:jc w:val="center"/>
        <w:rPr>
          <w:b/>
          <w:sz w:val="28"/>
          <w:szCs w:val="28"/>
        </w:rPr>
      </w:pPr>
      <w:r w:rsidRPr="00D91759">
        <w:rPr>
          <w:b/>
          <w:sz w:val="28"/>
          <w:szCs w:val="28"/>
        </w:rPr>
        <w:t>JINS MANAVALAN SUNNY</w:t>
      </w:r>
    </w:p>
    <w:p w:rsidR="00D91759" w:rsidRPr="00D91759" w:rsidRDefault="00AB490E" w:rsidP="00D91759">
      <w:pPr>
        <w:pStyle w:val="NoSpacing"/>
        <w:jc w:val="center"/>
        <w:rPr>
          <w:b/>
          <w:sz w:val="28"/>
          <w:szCs w:val="28"/>
        </w:rPr>
      </w:pPr>
      <w:r w:rsidRPr="00D91759">
        <w:rPr>
          <w:b/>
          <w:sz w:val="28"/>
          <w:szCs w:val="28"/>
        </w:rPr>
        <w:t>4</w:t>
      </w:r>
      <w:r w:rsidRPr="00D91759">
        <w:rPr>
          <w:b/>
          <w:sz w:val="28"/>
          <w:szCs w:val="28"/>
          <w:vertAlign w:val="superscript"/>
        </w:rPr>
        <w:t>th</w:t>
      </w:r>
      <w:r w:rsidRPr="00D91759">
        <w:rPr>
          <w:b/>
          <w:sz w:val="28"/>
          <w:szCs w:val="28"/>
        </w:rPr>
        <w:t xml:space="preserve"> Class Power Engineer</w:t>
      </w:r>
    </w:p>
    <w:p w:rsidR="009F4AF8" w:rsidRPr="00D91759" w:rsidRDefault="00D63C5B" w:rsidP="00D91759">
      <w:pPr>
        <w:pStyle w:val="NoSpacing"/>
        <w:jc w:val="center"/>
        <w:rPr>
          <w:sz w:val="24"/>
          <w:szCs w:val="24"/>
        </w:rPr>
      </w:pPr>
      <w:r w:rsidRPr="00D91759">
        <w:rPr>
          <w:sz w:val="24"/>
          <w:szCs w:val="24"/>
        </w:rPr>
        <w:t>82</w:t>
      </w:r>
      <w:r w:rsidR="008E5234" w:rsidRPr="00D91759">
        <w:rPr>
          <w:sz w:val="24"/>
          <w:szCs w:val="24"/>
        </w:rPr>
        <w:t>,</w:t>
      </w:r>
      <w:r w:rsidRPr="00D91759">
        <w:rPr>
          <w:sz w:val="24"/>
          <w:szCs w:val="24"/>
        </w:rPr>
        <w:t xml:space="preserve"> EVERRIDGE GARDENS</w:t>
      </w:r>
      <w:r w:rsidR="00A040DD" w:rsidRPr="00D91759">
        <w:rPr>
          <w:sz w:val="24"/>
          <w:szCs w:val="24"/>
        </w:rPr>
        <w:t>,</w:t>
      </w:r>
      <w:r w:rsidRPr="00D91759">
        <w:rPr>
          <w:sz w:val="24"/>
          <w:szCs w:val="24"/>
        </w:rPr>
        <w:t xml:space="preserve"> SW</w:t>
      </w:r>
      <w:r w:rsidR="00FC49D3" w:rsidRPr="00D91759">
        <w:rPr>
          <w:sz w:val="24"/>
          <w:szCs w:val="24"/>
        </w:rPr>
        <w:t xml:space="preserve"> </w:t>
      </w:r>
      <w:r w:rsidR="009F4AF8" w:rsidRPr="00D91759">
        <w:rPr>
          <w:sz w:val="24"/>
          <w:szCs w:val="24"/>
        </w:rPr>
        <w:t>CALGARY</w:t>
      </w:r>
      <w:r w:rsidR="00ED5CA0" w:rsidRPr="00D91759">
        <w:rPr>
          <w:sz w:val="24"/>
          <w:szCs w:val="24"/>
        </w:rPr>
        <w:t xml:space="preserve">, </w:t>
      </w:r>
      <w:r w:rsidR="009F4AF8" w:rsidRPr="00D91759">
        <w:rPr>
          <w:sz w:val="24"/>
          <w:szCs w:val="24"/>
        </w:rPr>
        <w:t>ALBERTA</w:t>
      </w:r>
      <w:r w:rsidR="005C7D13" w:rsidRPr="00D91759">
        <w:rPr>
          <w:sz w:val="24"/>
          <w:szCs w:val="24"/>
        </w:rPr>
        <w:t xml:space="preserve"> </w:t>
      </w:r>
      <w:r w:rsidR="009F4AF8" w:rsidRPr="00D91759">
        <w:rPr>
          <w:sz w:val="24"/>
          <w:szCs w:val="24"/>
        </w:rPr>
        <w:t>∙</w:t>
      </w:r>
      <w:r w:rsidR="005C7D13" w:rsidRPr="00D91759">
        <w:rPr>
          <w:sz w:val="24"/>
          <w:szCs w:val="24"/>
        </w:rPr>
        <w:t xml:space="preserve"> </w:t>
      </w:r>
      <w:r w:rsidRPr="00D91759">
        <w:rPr>
          <w:sz w:val="24"/>
          <w:szCs w:val="24"/>
        </w:rPr>
        <w:t>T2Y 0G9</w:t>
      </w:r>
    </w:p>
    <w:p w:rsidR="00F30B70" w:rsidRPr="00D91759" w:rsidRDefault="00D11894" w:rsidP="00D91759">
      <w:pPr>
        <w:pStyle w:val="NoSpacing"/>
        <w:jc w:val="center"/>
        <w:rPr>
          <w:sz w:val="24"/>
          <w:szCs w:val="24"/>
          <w:u w:val="single"/>
        </w:rPr>
      </w:pPr>
      <w:proofErr w:type="spellStart"/>
      <w:r w:rsidRPr="00D91759">
        <w:rPr>
          <w:sz w:val="24"/>
          <w:szCs w:val="24"/>
        </w:rPr>
        <w:t>Ph</w:t>
      </w:r>
      <w:proofErr w:type="spellEnd"/>
      <w:r w:rsidRPr="00D91759">
        <w:rPr>
          <w:sz w:val="24"/>
          <w:szCs w:val="24"/>
        </w:rPr>
        <w:t>: +1 587 -707</w:t>
      </w:r>
      <w:r w:rsidR="005C7D13" w:rsidRPr="00D91759">
        <w:rPr>
          <w:sz w:val="24"/>
          <w:szCs w:val="24"/>
        </w:rPr>
        <w:t>-</w:t>
      </w:r>
      <w:r w:rsidRPr="00D91759">
        <w:rPr>
          <w:sz w:val="24"/>
          <w:szCs w:val="24"/>
        </w:rPr>
        <w:t>8913</w:t>
      </w:r>
      <w:r w:rsidR="001112A6" w:rsidRPr="00D91759">
        <w:rPr>
          <w:sz w:val="24"/>
          <w:szCs w:val="24"/>
        </w:rPr>
        <w:t xml:space="preserve"> </w:t>
      </w:r>
      <w:r w:rsidRPr="00D91759">
        <w:rPr>
          <w:sz w:val="24"/>
          <w:szCs w:val="24"/>
        </w:rPr>
        <w:t xml:space="preserve"> </w:t>
      </w:r>
      <w:r w:rsidR="00E81DD6" w:rsidRPr="00D91759">
        <w:rPr>
          <w:sz w:val="24"/>
          <w:szCs w:val="24"/>
        </w:rPr>
        <w:t xml:space="preserve"> </w:t>
      </w:r>
      <w:r w:rsidRPr="00D91759">
        <w:rPr>
          <w:sz w:val="24"/>
          <w:szCs w:val="24"/>
        </w:rPr>
        <w:t>jinsmanavalan@gmail.com</w:t>
      </w:r>
    </w:p>
    <w:p w:rsidR="0097644E" w:rsidRDefault="00373FCB" w:rsidP="00373F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SUMMARY PROFILE</w:t>
      </w:r>
      <w:r w:rsidR="00F30B70" w:rsidRPr="00D95D3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</w:t>
      </w:r>
      <w:r w:rsidR="00D95D3F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97644E" w:rsidRPr="00A54C0C" w:rsidRDefault="0097644E" w:rsidP="00A54C0C">
      <w:pPr>
        <w:pStyle w:val="NoSpacing"/>
        <w:numPr>
          <w:ilvl w:val="0"/>
          <w:numId w:val="8"/>
        </w:numPr>
        <w:jc w:val="both"/>
        <w:rPr>
          <w:b/>
          <w:u w:val="single"/>
        </w:rPr>
      </w:pPr>
      <w:r w:rsidRPr="00A54C0C">
        <w:t>BOMA Energy T</w:t>
      </w:r>
      <w:r w:rsidR="00E61466">
        <w:t>raining for Building Operations</w:t>
      </w:r>
      <w:r w:rsidR="009368A2">
        <w:t xml:space="preserve"> </w:t>
      </w:r>
      <w:r w:rsidR="00E61466">
        <w:t xml:space="preserve">- </w:t>
      </w:r>
      <w:r w:rsidRPr="00A54C0C">
        <w:t>pursuing.</w:t>
      </w:r>
    </w:p>
    <w:p w:rsidR="0097644E" w:rsidRPr="006D3485" w:rsidRDefault="00AB490E" w:rsidP="00A54C0C">
      <w:pPr>
        <w:pStyle w:val="NoSpacing"/>
        <w:numPr>
          <w:ilvl w:val="0"/>
          <w:numId w:val="8"/>
        </w:numPr>
        <w:jc w:val="both"/>
        <w:rPr>
          <w:b/>
          <w:u w:val="single"/>
        </w:rPr>
      </w:pPr>
      <w:r w:rsidRPr="00A54C0C">
        <w:t>ABSA 4</w:t>
      </w:r>
      <w:r w:rsidRPr="00A54C0C">
        <w:rPr>
          <w:vertAlign w:val="superscript"/>
        </w:rPr>
        <w:t>th</w:t>
      </w:r>
      <w:r w:rsidRPr="00A54C0C">
        <w:t xml:space="preserve"> class power engineer</w:t>
      </w:r>
      <w:r w:rsidR="006F5812" w:rsidRPr="00A54C0C">
        <w:t>ing steam ticket with ABSA file number A-90383</w:t>
      </w:r>
      <w:r w:rsidR="006D3485">
        <w:t>.</w:t>
      </w:r>
    </w:p>
    <w:p w:rsidR="006D3485" w:rsidRPr="00A54C0C" w:rsidRDefault="006D3485" w:rsidP="00A54C0C">
      <w:pPr>
        <w:pStyle w:val="NoSpacing"/>
        <w:numPr>
          <w:ilvl w:val="0"/>
          <w:numId w:val="8"/>
        </w:numPr>
        <w:jc w:val="both"/>
        <w:rPr>
          <w:b/>
          <w:u w:val="single"/>
        </w:rPr>
      </w:pPr>
      <w:r>
        <w:t>Bachelor’s Degree in Engineering with strong reasoning and technical aptitude.</w:t>
      </w:r>
    </w:p>
    <w:p w:rsidR="00DB1C93" w:rsidRPr="00DB1C93" w:rsidRDefault="009D1C4E" w:rsidP="00DB1C93">
      <w:pPr>
        <w:pStyle w:val="NoSpacing"/>
        <w:numPr>
          <w:ilvl w:val="0"/>
          <w:numId w:val="8"/>
        </w:numPr>
        <w:jc w:val="both"/>
        <w:rPr>
          <w:b/>
          <w:u w:val="single"/>
        </w:rPr>
      </w:pPr>
      <w:r w:rsidRPr="00A54C0C">
        <w:t>Over 6 years of e</w:t>
      </w:r>
      <w:r w:rsidR="00DB1C93">
        <w:t xml:space="preserve">xperience in building operation </w:t>
      </w:r>
      <w:r w:rsidR="00DB1C93">
        <w:rPr>
          <w:rFonts w:cs="Times New Roman"/>
        </w:rPr>
        <w:t xml:space="preserve">with excellent </w:t>
      </w:r>
      <w:r w:rsidR="00E300D7">
        <w:rPr>
          <w:rFonts w:cs="Times New Roman"/>
        </w:rPr>
        <w:t>communication</w:t>
      </w:r>
      <w:r w:rsidR="00554314">
        <w:rPr>
          <w:rFonts w:cs="Times New Roman"/>
        </w:rPr>
        <w:t xml:space="preserve"> and </w:t>
      </w:r>
      <w:r w:rsidR="00DB1C93">
        <w:rPr>
          <w:rFonts w:cs="Times New Roman"/>
        </w:rPr>
        <w:t>organizational skills</w:t>
      </w:r>
      <w:r w:rsidR="00554314">
        <w:rPr>
          <w:rFonts w:cs="Times New Roman"/>
        </w:rPr>
        <w:t>.</w:t>
      </w:r>
    </w:p>
    <w:p w:rsidR="0097644E" w:rsidRPr="001F19E5" w:rsidRDefault="009D1C4E" w:rsidP="00A54C0C">
      <w:pPr>
        <w:pStyle w:val="NoSpacing"/>
        <w:numPr>
          <w:ilvl w:val="0"/>
          <w:numId w:val="8"/>
        </w:numPr>
        <w:jc w:val="both"/>
        <w:rPr>
          <w:b/>
          <w:u w:val="single"/>
        </w:rPr>
      </w:pPr>
      <w:r w:rsidRPr="00A54C0C">
        <w:t>Experienced</w:t>
      </w:r>
      <w:r w:rsidR="00D95D3F" w:rsidRPr="00A54C0C">
        <w:t xml:space="preserve"> in Johnson Controls HV</w:t>
      </w:r>
      <w:r w:rsidR="00022BBF">
        <w:t>AC and</w:t>
      </w:r>
      <w:r w:rsidR="00903E4C" w:rsidRPr="00A54C0C">
        <w:t xml:space="preserve"> </w:t>
      </w:r>
      <w:proofErr w:type="spellStart"/>
      <w:r w:rsidR="00903E4C" w:rsidRPr="00A54C0C">
        <w:t>Metasys</w:t>
      </w:r>
      <w:proofErr w:type="spellEnd"/>
      <w:r w:rsidR="00903E4C" w:rsidRPr="00A54C0C">
        <w:t>.</w:t>
      </w:r>
    </w:p>
    <w:p w:rsidR="001F19E5" w:rsidRPr="001F19E5" w:rsidRDefault="001F19E5" w:rsidP="001F19E5">
      <w:pPr>
        <w:pStyle w:val="NoSpacing"/>
        <w:numPr>
          <w:ilvl w:val="0"/>
          <w:numId w:val="8"/>
        </w:numPr>
        <w:jc w:val="both"/>
        <w:rPr>
          <w:b/>
        </w:rPr>
      </w:pPr>
      <w:r w:rsidRPr="007661E7">
        <w:t>Strong electro-mechanical and instrumenta</w:t>
      </w:r>
      <w:r w:rsidR="00E300D7">
        <w:t>tion aptitude.</w:t>
      </w:r>
    </w:p>
    <w:p w:rsidR="00987FB6" w:rsidRPr="00D91759" w:rsidRDefault="009D1C4E" w:rsidP="00A54C0C">
      <w:pPr>
        <w:pStyle w:val="NoSpacing"/>
        <w:numPr>
          <w:ilvl w:val="0"/>
          <w:numId w:val="8"/>
        </w:numPr>
        <w:jc w:val="both"/>
        <w:rPr>
          <w:b/>
          <w:u w:val="single"/>
        </w:rPr>
      </w:pPr>
      <w:r w:rsidRPr="00A54C0C">
        <w:t>Experienced</w:t>
      </w:r>
      <w:r w:rsidR="000017E4" w:rsidRPr="00A54C0C">
        <w:t xml:space="preserve"> in</w:t>
      </w:r>
      <w:r w:rsidR="006E39E1" w:rsidRPr="00A54C0C">
        <w:t xml:space="preserve"> Direct Digital Control </w:t>
      </w:r>
      <w:r w:rsidR="00045DA0" w:rsidRPr="00A54C0C">
        <w:t>(DDC) and</w:t>
      </w:r>
      <w:r w:rsidRPr="00A54C0C">
        <w:t xml:space="preserve"> Programmable logic Controller</w:t>
      </w:r>
      <w:r w:rsidR="006E39E1" w:rsidRPr="00A54C0C">
        <w:t xml:space="preserve"> </w:t>
      </w:r>
      <w:r w:rsidRPr="00A54C0C">
        <w:t>(PLC) s</w:t>
      </w:r>
      <w:r w:rsidR="000017E4" w:rsidRPr="00A54C0C">
        <w:t>ystems.</w:t>
      </w:r>
    </w:p>
    <w:p w:rsidR="00D91759" w:rsidRPr="00D91759" w:rsidRDefault="00D91759" w:rsidP="00D91759">
      <w:pPr>
        <w:pStyle w:val="NoSpacing"/>
        <w:ind w:left="720"/>
        <w:jc w:val="both"/>
        <w:rPr>
          <w:b/>
          <w:u w:val="single"/>
        </w:rPr>
      </w:pPr>
    </w:p>
    <w:p w:rsidR="00D91759" w:rsidRPr="00D91759" w:rsidRDefault="00D91759" w:rsidP="00D917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RELEVANT PROFESSIONAL WORK HISTORY</w:t>
      </w:r>
      <w:r w:rsidR="007105E7">
        <w:rPr>
          <w:rFonts w:cs="Times New Roman"/>
          <w:b/>
          <w:sz w:val="24"/>
          <w:szCs w:val="24"/>
          <w:u w:val="single"/>
        </w:rPr>
        <w:t xml:space="preserve">      </w:t>
      </w:r>
      <w:r w:rsidRPr="00D917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</w:t>
      </w:r>
    </w:p>
    <w:p w:rsidR="008E4B2B" w:rsidRPr="007C6EF6" w:rsidRDefault="008E4B2B" w:rsidP="008E4B2B">
      <w:pPr>
        <w:spacing w:after="120"/>
        <w:rPr>
          <w:rFonts w:cs="Times New Roman"/>
          <w:b/>
          <w:bCs/>
          <w:sz w:val="24"/>
          <w:szCs w:val="24"/>
        </w:rPr>
      </w:pPr>
      <w:r w:rsidRPr="007C6EF6">
        <w:rPr>
          <w:rFonts w:cs="Times New Roman"/>
          <w:b/>
          <w:bCs/>
          <w:sz w:val="24"/>
          <w:szCs w:val="24"/>
        </w:rPr>
        <w:t>4</w:t>
      </w:r>
      <w:r w:rsidRPr="007C6EF6">
        <w:rPr>
          <w:rFonts w:cs="Times New Roman"/>
          <w:b/>
          <w:bCs/>
          <w:sz w:val="24"/>
          <w:szCs w:val="24"/>
          <w:vertAlign w:val="superscript"/>
        </w:rPr>
        <w:t>th</w:t>
      </w:r>
      <w:r w:rsidR="00BF025D">
        <w:rPr>
          <w:rFonts w:cs="Times New Roman"/>
          <w:b/>
          <w:bCs/>
          <w:sz w:val="24"/>
          <w:szCs w:val="24"/>
        </w:rPr>
        <w:t xml:space="preserve"> Class Power Engineer </w:t>
      </w:r>
    </w:p>
    <w:p w:rsidR="008E4B2B" w:rsidRDefault="008E4B2B" w:rsidP="008E4B2B">
      <w:pPr>
        <w:spacing w:after="120"/>
        <w:rPr>
          <w:rFonts w:cs="Times New Roman"/>
          <w:b/>
          <w:bCs/>
          <w:sz w:val="24"/>
          <w:szCs w:val="24"/>
        </w:rPr>
      </w:pPr>
      <w:r w:rsidRPr="007C6EF6">
        <w:rPr>
          <w:rFonts w:cs="Times New Roman"/>
          <w:b/>
          <w:bCs/>
          <w:sz w:val="24"/>
          <w:szCs w:val="24"/>
        </w:rPr>
        <w:t>SAIT Power Lab,</w:t>
      </w:r>
      <w:r w:rsidR="000465EA" w:rsidRPr="007C6EF6">
        <w:rPr>
          <w:rFonts w:cs="Times New Roman"/>
          <w:b/>
          <w:bCs/>
          <w:sz w:val="24"/>
          <w:szCs w:val="24"/>
        </w:rPr>
        <w:t xml:space="preserve"> Calgary AB             </w:t>
      </w:r>
      <w:r w:rsidRPr="007C6EF6">
        <w:rPr>
          <w:rFonts w:cs="Times New Roman"/>
          <w:b/>
          <w:bCs/>
          <w:sz w:val="24"/>
          <w:szCs w:val="24"/>
        </w:rPr>
        <w:t xml:space="preserve">                           </w:t>
      </w:r>
      <w:r w:rsidR="00D95D3F" w:rsidRPr="007C6EF6">
        <w:rPr>
          <w:rFonts w:cs="Times New Roman"/>
          <w:b/>
          <w:bCs/>
          <w:sz w:val="24"/>
          <w:szCs w:val="24"/>
        </w:rPr>
        <w:t xml:space="preserve">                     </w:t>
      </w:r>
      <w:r w:rsidRPr="007C6EF6">
        <w:rPr>
          <w:rFonts w:cs="Times New Roman"/>
          <w:b/>
          <w:bCs/>
          <w:sz w:val="24"/>
          <w:szCs w:val="24"/>
        </w:rPr>
        <w:t xml:space="preserve">                         </w:t>
      </w:r>
      <w:r w:rsidR="00D57756">
        <w:rPr>
          <w:rFonts w:cs="Times New Roman"/>
          <w:b/>
          <w:bCs/>
          <w:sz w:val="24"/>
          <w:szCs w:val="24"/>
        </w:rPr>
        <w:t xml:space="preserve">           </w:t>
      </w:r>
      <w:r w:rsidR="00A17FF2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="00A17FF2">
        <w:rPr>
          <w:rFonts w:cs="Times New Roman"/>
          <w:b/>
          <w:bCs/>
          <w:sz w:val="24"/>
          <w:szCs w:val="24"/>
        </w:rPr>
        <w:t>(</w:t>
      </w:r>
      <w:r w:rsidR="00D57756">
        <w:rPr>
          <w:rFonts w:cs="Times New Roman"/>
          <w:b/>
          <w:bCs/>
          <w:sz w:val="24"/>
          <w:szCs w:val="24"/>
        </w:rPr>
        <w:t xml:space="preserve"> </w:t>
      </w:r>
      <w:r w:rsidRPr="007C6EF6">
        <w:rPr>
          <w:rFonts w:cs="Times New Roman"/>
          <w:b/>
          <w:bCs/>
          <w:sz w:val="24"/>
          <w:szCs w:val="24"/>
        </w:rPr>
        <w:t>Nov</w:t>
      </w:r>
      <w:proofErr w:type="gramEnd"/>
      <w:r w:rsidRPr="007C6EF6">
        <w:rPr>
          <w:rFonts w:cs="Times New Roman"/>
          <w:b/>
          <w:bCs/>
          <w:sz w:val="24"/>
          <w:szCs w:val="24"/>
        </w:rPr>
        <w:t xml:space="preserve"> 2016</w:t>
      </w:r>
      <w:r w:rsidR="00A15E0B">
        <w:rPr>
          <w:rFonts w:cs="Times New Roman"/>
          <w:b/>
          <w:bCs/>
          <w:sz w:val="24"/>
          <w:szCs w:val="24"/>
        </w:rPr>
        <w:t xml:space="preserve"> - </w:t>
      </w:r>
      <w:r w:rsidRPr="007C6EF6">
        <w:rPr>
          <w:rFonts w:cs="Times New Roman"/>
          <w:b/>
          <w:bCs/>
          <w:sz w:val="24"/>
          <w:szCs w:val="24"/>
        </w:rPr>
        <w:t>Dec 2016</w:t>
      </w:r>
      <w:r w:rsidR="00D57756">
        <w:rPr>
          <w:rFonts w:cs="Times New Roman"/>
          <w:b/>
          <w:bCs/>
          <w:sz w:val="24"/>
          <w:szCs w:val="24"/>
        </w:rPr>
        <w:t xml:space="preserve"> </w:t>
      </w:r>
      <w:r w:rsidR="00A17FF2">
        <w:rPr>
          <w:rFonts w:cs="Times New Roman"/>
          <w:b/>
          <w:bCs/>
          <w:sz w:val="24"/>
          <w:szCs w:val="24"/>
        </w:rPr>
        <w:t>)</w:t>
      </w:r>
    </w:p>
    <w:p w:rsidR="00BF025D" w:rsidRDefault="00BF025D" w:rsidP="007105E7">
      <w:pPr>
        <w:pStyle w:val="NoSpacing"/>
        <w:jc w:val="both"/>
      </w:pPr>
      <w:r w:rsidRPr="007741D3">
        <w:t>Gained expertise in the operation, functional analysis and troubleshooting of the following systems</w:t>
      </w:r>
      <w:r>
        <w:t xml:space="preserve"> as a trainee</w:t>
      </w:r>
      <w:r w:rsidRPr="007741D3">
        <w:t>:</w:t>
      </w:r>
    </w:p>
    <w:p w:rsidR="007105E7" w:rsidRPr="00BF025D" w:rsidRDefault="007105E7" w:rsidP="007105E7">
      <w:pPr>
        <w:pStyle w:val="NoSpacing"/>
        <w:jc w:val="both"/>
      </w:pPr>
    </w:p>
    <w:p w:rsidR="008E4B2B" w:rsidRPr="00E300D7" w:rsidRDefault="008E4B2B" w:rsidP="009F0CE5">
      <w:pPr>
        <w:pStyle w:val="NoSpacing"/>
        <w:numPr>
          <w:ilvl w:val="0"/>
          <w:numId w:val="1"/>
        </w:numPr>
        <w:jc w:val="both"/>
        <w:rPr>
          <w:b/>
        </w:rPr>
      </w:pPr>
      <w:r w:rsidRPr="00D95D3F">
        <w:t xml:space="preserve">Johnson Controls HVAC </w:t>
      </w:r>
      <w:r w:rsidR="009D1C4E">
        <w:t>operated and optimized through building automation s</w:t>
      </w:r>
      <w:r w:rsidR="00130E25">
        <w:t xml:space="preserve">ystem </w:t>
      </w:r>
      <w:proofErr w:type="spellStart"/>
      <w:r w:rsidR="00130E25">
        <w:t>Metasys</w:t>
      </w:r>
      <w:proofErr w:type="spellEnd"/>
      <w:r w:rsidR="00130E25">
        <w:t>.</w:t>
      </w:r>
    </w:p>
    <w:p w:rsidR="00E300D7" w:rsidRPr="00E300D7" w:rsidRDefault="00E300D7" w:rsidP="00E300D7">
      <w:pPr>
        <w:pStyle w:val="NoSpacing"/>
        <w:numPr>
          <w:ilvl w:val="0"/>
          <w:numId w:val="1"/>
        </w:numPr>
        <w:jc w:val="both"/>
        <w:rPr>
          <w:rFonts w:cs="Times New Roman"/>
          <w:b/>
        </w:rPr>
      </w:pPr>
      <w:r w:rsidRPr="007105E7">
        <w:rPr>
          <w:lang w:val="en-GB"/>
        </w:rPr>
        <w:t>Performed water tests on various samples of water for hardness, alkalinity, pH, condu</w:t>
      </w:r>
      <w:r w:rsidR="004C0CCB">
        <w:rPr>
          <w:lang w:val="en-GB"/>
        </w:rPr>
        <w:t>ctivity, sulphite and phosphate</w:t>
      </w:r>
      <w:r w:rsidRPr="007105E7">
        <w:rPr>
          <w:lang w:val="en-GB"/>
        </w:rPr>
        <w:t>.</w:t>
      </w:r>
      <w:r w:rsidRPr="007105E7">
        <w:rPr>
          <w:rFonts w:cs="Times New Roman"/>
          <w:lang w:val="en-GB"/>
        </w:rPr>
        <w:t xml:space="preserve"> Performe</w:t>
      </w:r>
      <w:r w:rsidR="004C0CCB">
        <w:rPr>
          <w:rFonts w:cs="Times New Roman"/>
          <w:lang w:val="en-GB"/>
        </w:rPr>
        <w:t>d water treatment using Sodium Z</w:t>
      </w:r>
      <w:r w:rsidRPr="007105E7">
        <w:rPr>
          <w:rFonts w:cs="Times New Roman"/>
          <w:lang w:val="en-GB"/>
        </w:rPr>
        <w:t xml:space="preserve">eolite </w:t>
      </w:r>
      <w:proofErr w:type="spellStart"/>
      <w:r w:rsidRPr="007105E7">
        <w:rPr>
          <w:rFonts w:cs="Times New Roman"/>
          <w:lang w:val="en-GB"/>
        </w:rPr>
        <w:t>softner</w:t>
      </w:r>
      <w:proofErr w:type="spellEnd"/>
      <w:r w:rsidRPr="007105E7">
        <w:rPr>
          <w:rFonts w:cs="Times New Roman"/>
          <w:lang w:val="en-GB"/>
        </w:rPr>
        <w:t xml:space="preserve"> for reducing hardness.</w:t>
      </w:r>
    </w:p>
    <w:p w:rsidR="008E4B2B" w:rsidRDefault="008E4B2B" w:rsidP="009F0CE5">
      <w:pPr>
        <w:pStyle w:val="NoSpacing"/>
        <w:numPr>
          <w:ilvl w:val="0"/>
          <w:numId w:val="1"/>
        </w:numPr>
        <w:jc w:val="both"/>
        <w:rPr>
          <w:lang w:val="en-GB"/>
        </w:rPr>
      </w:pPr>
      <w:r w:rsidRPr="00D95D3F">
        <w:rPr>
          <w:lang w:val="en-GB"/>
        </w:rPr>
        <w:t>Various types</w:t>
      </w:r>
      <w:r w:rsidR="000465EA">
        <w:rPr>
          <w:lang w:val="en-GB"/>
        </w:rPr>
        <w:t xml:space="preserve"> of p</w:t>
      </w:r>
      <w:r w:rsidR="00E33D3B">
        <w:rPr>
          <w:lang w:val="en-GB"/>
        </w:rPr>
        <w:t xml:space="preserve">umps including multi-stage centrifugal </w:t>
      </w:r>
      <w:r w:rsidR="00543C66">
        <w:rPr>
          <w:lang w:val="en-GB"/>
        </w:rPr>
        <w:t xml:space="preserve">feed </w:t>
      </w:r>
      <w:r w:rsidR="006E39E1">
        <w:rPr>
          <w:lang w:val="en-GB"/>
        </w:rPr>
        <w:t>water pumps, po</w:t>
      </w:r>
      <w:r w:rsidRPr="00D95D3F">
        <w:rPr>
          <w:lang w:val="en-GB"/>
        </w:rPr>
        <w:t>sitive displacement chemical feed pumps,</w:t>
      </w:r>
      <w:r w:rsidR="006E39E1">
        <w:rPr>
          <w:lang w:val="en-GB"/>
        </w:rPr>
        <w:t xml:space="preserve"> </w:t>
      </w:r>
      <w:r w:rsidRPr="00D95D3F">
        <w:rPr>
          <w:lang w:val="en-GB"/>
        </w:rPr>
        <w:t>Sisson Variable Speed Pumps etc.</w:t>
      </w:r>
    </w:p>
    <w:p w:rsidR="008E4B2B" w:rsidRDefault="009D1C4E" w:rsidP="009F0CE5">
      <w:pPr>
        <w:pStyle w:val="NoSpacing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Ingersoll Rand air compressor,</w:t>
      </w:r>
      <w:r w:rsidR="006E39E1">
        <w:rPr>
          <w:lang w:val="en-GB"/>
        </w:rPr>
        <w:t xml:space="preserve"> </w:t>
      </w:r>
      <w:r>
        <w:rPr>
          <w:lang w:val="en-GB"/>
        </w:rPr>
        <w:t>Lister internal combustion e</w:t>
      </w:r>
      <w:r w:rsidR="008E4B2B" w:rsidRPr="00D95D3F">
        <w:rPr>
          <w:lang w:val="en-GB"/>
        </w:rPr>
        <w:t>ngine with generator.</w:t>
      </w:r>
    </w:p>
    <w:p w:rsidR="00045DA0" w:rsidRDefault="009D1C4E" w:rsidP="009F0CE5">
      <w:pPr>
        <w:pStyle w:val="NoSpacing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Operation of high pressure and low pressure boilers.</w:t>
      </w:r>
      <w:r w:rsidR="00E300D7">
        <w:rPr>
          <w:lang w:val="en-GB"/>
        </w:rPr>
        <w:t xml:space="preserve"> Steam and hot-water boilers.</w:t>
      </w:r>
    </w:p>
    <w:p w:rsidR="009461B5" w:rsidRPr="007105E7" w:rsidRDefault="009461B5" w:rsidP="009461B5">
      <w:pPr>
        <w:pStyle w:val="NoSpacing"/>
        <w:numPr>
          <w:ilvl w:val="0"/>
          <w:numId w:val="1"/>
        </w:numPr>
        <w:jc w:val="both"/>
        <w:rPr>
          <w:rFonts w:cs="Times New Roman"/>
          <w:lang w:val="en-GB"/>
        </w:rPr>
      </w:pPr>
      <w:r w:rsidRPr="007105E7">
        <w:rPr>
          <w:rFonts w:cs="Times New Roman"/>
          <w:lang w:val="en-GB"/>
        </w:rPr>
        <w:t>Ammonia compression, indirect refrigeration system using Glycol.</w:t>
      </w:r>
    </w:p>
    <w:p w:rsidR="007B4E24" w:rsidRPr="007105E7" w:rsidRDefault="007B4E24" w:rsidP="007B4E24">
      <w:pPr>
        <w:pStyle w:val="NoSpacing"/>
        <w:numPr>
          <w:ilvl w:val="0"/>
          <w:numId w:val="1"/>
        </w:numPr>
        <w:jc w:val="both"/>
        <w:rPr>
          <w:rFonts w:cs="Times New Roman"/>
          <w:b/>
        </w:rPr>
      </w:pPr>
      <w:r w:rsidRPr="007105E7">
        <w:rPr>
          <w:rFonts w:cs="Times New Roman"/>
        </w:rPr>
        <w:t>Piping and Instrument Diagram (P&amp;ID), piping and the associated mechanical fittings.</w:t>
      </w:r>
    </w:p>
    <w:p w:rsidR="00D95D3F" w:rsidRPr="00D95D3F" w:rsidRDefault="00D95D3F" w:rsidP="00045DA0">
      <w:pPr>
        <w:pStyle w:val="NoSpacing"/>
        <w:jc w:val="both"/>
        <w:rPr>
          <w:b/>
        </w:rPr>
      </w:pPr>
    </w:p>
    <w:p w:rsidR="008E4B2B" w:rsidRPr="007C6EF6" w:rsidRDefault="008E4B2B" w:rsidP="008E4B2B">
      <w:pPr>
        <w:spacing w:after="120"/>
        <w:rPr>
          <w:rFonts w:cs="Times New Roman"/>
          <w:b/>
          <w:bCs/>
          <w:sz w:val="24"/>
          <w:szCs w:val="24"/>
        </w:rPr>
      </w:pPr>
      <w:r w:rsidRPr="007C6EF6">
        <w:rPr>
          <w:rFonts w:cs="Times New Roman"/>
          <w:b/>
          <w:bCs/>
          <w:sz w:val="24"/>
          <w:szCs w:val="24"/>
        </w:rPr>
        <w:t>Building Operation and Systems Technician</w:t>
      </w:r>
    </w:p>
    <w:p w:rsidR="008E4B2B" w:rsidRPr="007C6EF6" w:rsidRDefault="00D72FD8" w:rsidP="008E4B2B">
      <w:pPr>
        <w:spacing w:after="12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Hotel </w:t>
      </w:r>
      <w:proofErr w:type="spellStart"/>
      <w:r w:rsidR="000017E4" w:rsidRPr="007C6EF6">
        <w:rPr>
          <w:rFonts w:cs="Times New Roman"/>
          <w:b/>
          <w:bCs/>
          <w:sz w:val="24"/>
          <w:szCs w:val="24"/>
        </w:rPr>
        <w:t>Taj</w:t>
      </w:r>
      <w:proofErr w:type="spellEnd"/>
      <w:r w:rsidR="000017E4" w:rsidRPr="007C6EF6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="000017E4" w:rsidRPr="007C6EF6">
        <w:rPr>
          <w:rFonts w:cs="Times New Roman"/>
          <w:b/>
          <w:bCs/>
          <w:sz w:val="24"/>
          <w:szCs w:val="24"/>
        </w:rPr>
        <w:t>Residency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E4B2B" w:rsidRPr="007C6EF6">
        <w:rPr>
          <w:rFonts w:cs="Times New Roman"/>
          <w:b/>
          <w:bCs/>
          <w:sz w:val="24"/>
          <w:szCs w:val="24"/>
        </w:rPr>
        <w:t>,</w:t>
      </w:r>
      <w:proofErr w:type="gramEnd"/>
      <w:r w:rsidR="001757CE">
        <w:rPr>
          <w:rFonts w:cs="Times New Roman"/>
          <w:b/>
          <w:bCs/>
          <w:sz w:val="24"/>
          <w:szCs w:val="24"/>
        </w:rPr>
        <w:t xml:space="preserve"> </w:t>
      </w:r>
      <w:r w:rsidR="008E4B2B" w:rsidRPr="007C6EF6">
        <w:rPr>
          <w:rFonts w:cs="Times New Roman"/>
          <w:b/>
          <w:bCs/>
          <w:sz w:val="24"/>
          <w:szCs w:val="24"/>
        </w:rPr>
        <w:t>Cochin,</w:t>
      </w:r>
      <w:r w:rsidR="001757CE">
        <w:rPr>
          <w:rFonts w:cs="Times New Roman"/>
          <w:b/>
          <w:bCs/>
          <w:sz w:val="24"/>
          <w:szCs w:val="24"/>
        </w:rPr>
        <w:t xml:space="preserve"> India            </w:t>
      </w:r>
      <w:r>
        <w:rPr>
          <w:rFonts w:cs="Times New Roman"/>
          <w:b/>
          <w:bCs/>
          <w:sz w:val="24"/>
          <w:szCs w:val="24"/>
        </w:rPr>
        <w:t xml:space="preserve">       </w:t>
      </w:r>
      <w:r w:rsidR="008E4B2B" w:rsidRPr="007C6EF6">
        <w:rPr>
          <w:rFonts w:cs="Times New Roman"/>
          <w:b/>
          <w:bCs/>
          <w:sz w:val="24"/>
          <w:szCs w:val="24"/>
        </w:rPr>
        <w:t xml:space="preserve">                                            </w:t>
      </w:r>
      <w:r w:rsidR="00045DA0" w:rsidRPr="007C6EF6">
        <w:rPr>
          <w:rFonts w:cs="Times New Roman"/>
          <w:b/>
          <w:bCs/>
          <w:sz w:val="24"/>
          <w:szCs w:val="24"/>
        </w:rPr>
        <w:t xml:space="preserve">                   </w:t>
      </w:r>
      <w:r w:rsidR="001757CE">
        <w:rPr>
          <w:rFonts w:cs="Times New Roman"/>
          <w:b/>
          <w:bCs/>
          <w:sz w:val="24"/>
          <w:szCs w:val="24"/>
        </w:rPr>
        <w:t xml:space="preserve">  </w:t>
      </w:r>
      <w:r w:rsidR="00045DA0" w:rsidRPr="007C6EF6">
        <w:rPr>
          <w:rFonts w:cs="Times New Roman"/>
          <w:b/>
          <w:bCs/>
          <w:sz w:val="24"/>
          <w:szCs w:val="24"/>
        </w:rPr>
        <w:t xml:space="preserve"> (</w:t>
      </w:r>
      <w:r w:rsidR="00D57756">
        <w:rPr>
          <w:rFonts w:cs="Times New Roman"/>
          <w:b/>
          <w:bCs/>
          <w:sz w:val="24"/>
          <w:szCs w:val="24"/>
        </w:rPr>
        <w:t xml:space="preserve"> </w:t>
      </w:r>
      <w:r w:rsidR="00045DA0" w:rsidRPr="007C6EF6">
        <w:rPr>
          <w:rFonts w:cs="Times New Roman"/>
          <w:b/>
          <w:bCs/>
          <w:sz w:val="24"/>
          <w:szCs w:val="24"/>
        </w:rPr>
        <w:t>Dec 2007</w:t>
      </w:r>
      <w:r w:rsidR="008E4B2B" w:rsidRPr="007C6EF6">
        <w:rPr>
          <w:rFonts w:cs="Times New Roman"/>
          <w:b/>
          <w:bCs/>
          <w:sz w:val="24"/>
          <w:szCs w:val="24"/>
        </w:rPr>
        <w:t xml:space="preserve"> – Aug 2014</w:t>
      </w:r>
      <w:r w:rsidR="00D57756">
        <w:rPr>
          <w:rFonts w:cs="Times New Roman"/>
          <w:b/>
          <w:bCs/>
          <w:sz w:val="24"/>
          <w:szCs w:val="24"/>
        </w:rPr>
        <w:t xml:space="preserve"> </w:t>
      </w:r>
      <w:r w:rsidR="008E4B2B" w:rsidRPr="007C6EF6">
        <w:rPr>
          <w:rFonts w:cs="Times New Roman"/>
          <w:b/>
          <w:bCs/>
          <w:sz w:val="24"/>
          <w:szCs w:val="24"/>
        </w:rPr>
        <w:t>)</w:t>
      </w:r>
    </w:p>
    <w:p w:rsidR="000017E4" w:rsidRPr="00D95D3F" w:rsidRDefault="00EB7BFC" w:rsidP="009F0CE5">
      <w:pPr>
        <w:pStyle w:val="NoSpacing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Conducted </w:t>
      </w:r>
      <w:r w:rsidR="008E4B2B" w:rsidRPr="00D95D3F">
        <w:rPr>
          <w:lang w:val="en-GB"/>
        </w:rPr>
        <w:t xml:space="preserve"> </w:t>
      </w:r>
      <w:r w:rsidR="006E39E1">
        <w:rPr>
          <w:lang w:val="en-GB"/>
        </w:rPr>
        <w:t xml:space="preserve"> </w:t>
      </w:r>
      <w:r w:rsidR="008E4B2B" w:rsidRPr="00D95D3F">
        <w:rPr>
          <w:lang w:val="en-GB"/>
        </w:rPr>
        <w:t xml:space="preserve">inspection and troubleshooting of all building systems </w:t>
      </w:r>
      <w:r>
        <w:rPr>
          <w:lang w:val="en-GB"/>
        </w:rPr>
        <w:t xml:space="preserve">including Direct Digital Control (DDC) </w:t>
      </w:r>
      <w:r w:rsidR="008E4B2B" w:rsidRPr="00D95D3F">
        <w:rPr>
          <w:lang w:val="en-GB"/>
        </w:rPr>
        <w:t>to ensure safe, healthy and clean building environment that satisfies customer needs.</w:t>
      </w:r>
    </w:p>
    <w:p w:rsidR="000017E4" w:rsidRDefault="000017E4" w:rsidP="009F0CE5">
      <w:pPr>
        <w:pStyle w:val="NoSpacing"/>
        <w:numPr>
          <w:ilvl w:val="0"/>
          <w:numId w:val="3"/>
        </w:numPr>
        <w:jc w:val="both"/>
        <w:rPr>
          <w:lang w:val="en-GB"/>
        </w:rPr>
      </w:pPr>
      <w:r w:rsidRPr="00D95D3F">
        <w:rPr>
          <w:lang w:val="en-GB"/>
        </w:rPr>
        <w:t xml:space="preserve">Carried out routine check for correct operation of </w:t>
      </w:r>
      <w:r w:rsidR="00EB7BFC">
        <w:rPr>
          <w:lang w:val="en-GB"/>
        </w:rPr>
        <w:t xml:space="preserve">HVAC and </w:t>
      </w:r>
      <w:r w:rsidRPr="00D95D3F">
        <w:rPr>
          <w:lang w:val="en-GB"/>
        </w:rPr>
        <w:t>all</w:t>
      </w:r>
      <w:r w:rsidR="00EB7BFC">
        <w:rPr>
          <w:lang w:val="en-GB"/>
        </w:rPr>
        <w:t xml:space="preserve"> other</w:t>
      </w:r>
      <w:r w:rsidRPr="00D95D3F">
        <w:rPr>
          <w:lang w:val="en-GB"/>
        </w:rPr>
        <w:t xml:space="preserve"> </w:t>
      </w:r>
      <w:r w:rsidR="00C87246">
        <w:rPr>
          <w:lang w:val="en-GB"/>
        </w:rPr>
        <w:t>electrical</w:t>
      </w:r>
      <w:r w:rsidR="006E39E1">
        <w:rPr>
          <w:lang w:val="en-GB"/>
        </w:rPr>
        <w:t xml:space="preserve">, </w:t>
      </w:r>
      <w:r w:rsidR="00C87246">
        <w:rPr>
          <w:lang w:val="en-GB"/>
        </w:rPr>
        <w:t xml:space="preserve">mechanical and </w:t>
      </w:r>
      <w:r w:rsidR="009B135D">
        <w:rPr>
          <w:lang w:val="en-GB"/>
        </w:rPr>
        <w:t xml:space="preserve">control </w:t>
      </w:r>
      <w:proofErr w:type="spellStart"/>
      <w:r w:rsidR="009B135D">
        <w:rPr>
          <w:lang w:val="en-GB"/>
        </w:rPr>
        <w:t>equipments</w:t>
      </w:r>
      <w:proofErr w:type="spellEnd"/>
      <w:r w:rsidR="009B135D">
        <w:rPr>
          <w:lang w:val="en-GB"/>
        </w:rPr>
        <w:t xml:space="preserve"> as per daily, </w:t>
      </w:r>
      <w:r w:rsidR="009D1C4E">
        <w:rPr>
          <w:lang w:val="en-GB"/>
        </w:rPr>
        <w:t>weekly,</w:t>
      </w:r>
      <w:r w:rsidR="009B135D">
        <w:rPr>
          <w:lang w:val="en-GB"/>
        </w:rPr>
        <w:t xml:space="preserve"> </w:t>
      </w:r>
      <w:r w:rsidR="009D1C4E">
        <w:rPr>
          <w:lang w:val="en-GB"/>
        </w:rPr>
        <w:t>monthly</w:t>
      </w:r>
      <w:r w:rsidR="009B135D">
        <w:rPr>
          <w:lang w:val="en-GB"/>
        </w:rPr>
        <w:t xml:space="preserve"> service plan and servicing tena</w:t>
      </w:r>
      <w:r w:rsidR="00045DA0">
        <w:rPr>
          <w:lang w:val="en-GB"/>
        </w:rPr>
        <w:t>nt requests in a daily basis.</w:t>
      </w:r>
    </w:p>
    <w:p w:rsidR="004657BD" w:rsidRPr="007105E7" w:rsidRDefault="004657BD" w:rsidP="004657BD">
      <w:pPr>
        <w:pStyle w:val="NoSpacing"/>
        <w:numPr>
          <w:ilvl w:val="0"/>
          <w:numId w:val="3"/>
        </w:numPr>
        <w:jc w:val="both"/>
        <w:rPr>
          <w:rFonts w:cs="Times New Roman"/>
          <w:lang w:val="en-GB"/>
        </w:rPr>
      </w:pPr>
      <w:r w:rsidRPr="007105E7">
        <w:rPr>
          <w:rFonts w:cs="Times New Roman"/>
          <w:lang w:val="en-GB"/>
        </w:rPr>
        <w:t>Appreciated for the initiation taken for system changes done in replacing the mechanical starter with the soft starter and enhancing the reliable performance of the driver motors in the plant.</w:t>
      </w:r>
    </w:p>
    <w:p w:rsidR="004657BD" w:rsidRPr="007105E7" w:rsidRDefault="004657BD" w:rsidP="004657BD">
      <w:pPr>
        <w:pStyle w:val="NoSpacing"/>
        <w:numPr>
          <w:ilvl w:val="0"/>
          <w:numId w:val="3"/>
        </w:numPr>
        <w:jc w:val="both"/>
        <w:rPr>
          <w:rFonts w:cs="Times New Roman"/>
          <w:b/>
          <w:bCs/>
        </w:rPr>
      </w:pPr>
      <w:r w:rsidRPr="007105E7">
        <w:rPr>
          <w:rFonts w:cs="Times New Roman"/>
          <w:lang w:val="en-GB"/>
        </w:rPr>
        <w:t>Identified root cause of problems and solved them with effective solutions to optimize</w:t>
      </w:r>
      <w:r w:rsidRPr="007105E7">
        <w:rPr>
          <w:rFonts w:cs="Times New Roman"/>
          <w:bCs/>
        </w:rPr>
        <w:t xml:space="preserve"> equipment uptime, demonstrated safe work practices and followed all management policies and procedures.</w:t>
      </w:r>
    </w:p>
    <w:p w:rsidR="00CC2FDF" w:rsidRPr="007105E7" w:rsidRDefault="00E447AE" w:rsidP="00CC2FDF">
      <w:pPr>
        <w:pStyle w:val="NoSpacing"/>
        <w:numPr>
          <w:ilvl w:val="0"/>
          <w:numId w:val="3"/>
        </w:numPr>
        <w:jc w:val="both"/>
        <w:rPr>
          <w:rFonts w:cs="Times New Roman"/>
          <w:lang w:val="en-GB"/>
        </w:rPr>
      </w:pPr>
      <w:r w:rsidRPr="007105E7">
        <w:rPr>
          <w:rFonts w:cs="Times New Roman"/>
          <w:lang w:val="en-GB"/>
        </w:rPr>
        <w:t>Monitored and participated in operation of utility steam and hot-water boilers for cleaning systems.</w:t>
      </w:r>
    </w:p>
    <w:p w:rsidR="00CC2FDF" w:rsidRPr="00CC2FDF" w:rsidRDefault="00CC2FDF" w:rsidP="00CC2FDF">
      <w:pPr>
        <w:pStyle w:val="NoSpacing"/>
        <w:numPr>
          <w:ilvl w:val="0"/>
          <w:numId w:val="3"/>
        </w:numPr>
        <w:jc w:val="both"/>
        <w:rPr>
          <w:rFonts w:cs="Times New Roman"/>
          <w:lang w:val="en-GB"/>
        </w:rPr>
      </w:pPr>
      <w:r w:rsidRPr="007741D3">
        <w:rPr>
          <w:rFonts w:cs="Times New Roman"/>
          <w:lang w:val="en-GB"/>
        </w:rPr>
        <w:t xml:space="preserve">Operated and maintained </w:t>
      </w:r>
      <w:r>
        <w:rPr>
          <w:rFonts w:cs="Times New Roman"/>
          <w:lang w:val="en-GB"/>
        </w:rPr>
        <w:t xml:space="preserve">steam and hot-water boilers, </w:t>
      </w:r>
      <w:r w:rsidRPr="007741D3">
        <w:rPr>
          <w:rFonts w:cs="Times New Roman"/>
          <w:lang w:val="en-GB"/>
        </w:rPr>
        <w:t>generator power systems, chillers, cooling towers, burners, air compressor and Air Handling Units (AHU).</w:t>
      </w:r>
    </w:p>
    <w:p w:rsidR="006D3485" w:rsidRPr="006D3485" w:rsidRDefault="00045DA0" w:rsidP="006D3485">
      <w:pPr>
        <w:pStyle w:val="NoSpacing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Monitored and participated in water treatment procedures in conjunction with the utility steam and hot</w:t>
      </w:r>
      <w:r w:rsidR="009B135D">
        <w:rPr>
          <w:lang w:val="en-GB"/>
        </w:rPr>
        <w:t xml:space="preserve"> water </w:t>
      </w:r>
      <w:r>
        <w:rPr>
          <w:lang w:val="en-GB"/>
        </w:rPr>
        <w:t>boilers.</w:t>
      </w:r>
    </w:p>
    <w:p w:rsidR="006D3485" w:rsidRDefault="006D3485" w:rsidP="006D3485">
      <w:pPr>
        <w:pStyle w:val="NoSpacing"/>
        <w:ind w:left="720"/>
        <w:jc w:val="both"/>
        <w:rPr>
          <w:lang w:val="en-GB"/>
        </w:rPr>
      </w:pPr>
    </w:p>
    <w:p w:rsidR="006D3485" w:rsidRDefault="006D3485" w:rsidP="006D3485">
      <w:pPr>
        <w:pStyle w:val="NoSpacing"/>
        <w:ind w:left="720"/>
        <w:jc w:val="both"/>
        <w:rPr>
          <w:lang w:val="en-GB"/>
        </w:rPr>
      </w:pPr>
    </w:p>
    <w:p w:rsidR="00116BA8" w:rsidRPr="006D3485" w:rsidRDefault="009B135D" w:rsidP="006D3485">
      <w:pPr>
        <w:pStyle w:val="NoSpacing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Operated and </w:t>
      </w:r>
      <w:r w:rsidR="000017E4" w:rsidRPr="00D95D3F">
        <w:rPr>
          <w:lang w:val="en-GB"/>
        </w:rPr>
        <w:t xml:space="preserve">maintained </w:t>
      </w:r>
      <w:r>
        <w:rPr>
          <w:lang w:val="en-GB"/>
        </w:rPr>
        <w:t>generator power systems, c</w:t>
      </w:r>
      <w:r w:rsidR="000017E4" w:rsidRPr="00D95D3F">
        <w:rPr>
          <w:lang w:val="en-GB"/>
        </w:rPr>
        <w:t>hillers,</w:t>
      </w:r>
      <w:r>
        <w:rPr>
          <w:lang w:val="en-GB"/>
        </w:rPr>
        <w:t xml:space="preserve"> cooling t</w:t>
      </w:r>
      <w:r w:rsidR="000017E4" w:rsidRPr="00D95D3F">
        <w:rPr>
          <w:lang w:val="en-GB"/>
        </w:rPr>
        <w:t>owers,</w:t>
      </w:r>
      <w:r>
        <w:rPr>
          <w:lang w:val="en-GB"/>
        </w:rPr>
        <w:t xml:space="preserve"> b</w:t>
      </w:r>
      <w:r w:rsidR="000017E4" w:rsidRPr="00D95D3F">
        <w:rPr>
          <w:lang w:val="en-GB"/>
        </w:rPr>
        <w:t>urner</w:t>
      </w:r>
      <w:r>
        <w:rPr>
          <w:lang w:val="en-GB"/>
        </w:rPr>
        <w:t>s</w:t>
      </w:r>
      <w:r w:rsidR="000017E4" w:rsidRPr="00D95D3F">
        <w:rPr>
          <w:lang w:val="en-GB"/>
        </w:rPr>
        <w:t>,</w:t>
      </w:r>
      <w:r>
        <w:rPr>
          <w:lang w:val="en-GB"/>
        </w:rPr>
        <w:t xml:space="preserve"> air compressor and Air H</w:t>
      </w:r>
      <w:r w:rsidR="000017E4" w:rsidRPr="00D95D3F">
        <w:rPr>
          <w:lang w:val="en-GB"/>
        </w:rPr>
        <w:t>andling Units</w:t>
      </w:r>
      <w:r>
        <w:rPr>
          <w:lang w:val="en-GB"/>
        </w:rPr>
        <w:t xml:space="preserve"> (AHU)</w:t>
      </w:r>
      <w:r w:rsidR="000017E4" w:rsidRPr="00D95D3F">
        <w:rPr>
          <w:lang w:val="en-GB"/>
        </w:rPr>
        <w:t>.</w:t>
      </w:r>
    </w:p>
    <w:p w:rsidR="00CC2FDF" w:rsidRDefault="00CC2FDF" w:rsidP="00CC2FDF">
      <w:pPr>
        <w:pStyle w:val="NoSpacing"/>
        <w:numPr>
          <w:ilvl w:val="0"/>
          <w:numId w:val="3"/>
        </w:numPr>
        <w:jc w:val="both"/>
        <w:rPr>
          <w:rFonts w:cs="Times New Roman"/>
          <w:lang w:val="en-GB"/>
        </w:rPr>
      </w:pPr>
      <w:r w:rsidRPr="007105E7">
        <w:rPr>
          <w:rFonts w:cs="Times New Roman"/>
          <w:lang w:val="en-GB"/>
        </w:rPr>
        <w:t>Monitor and respond to tenant requests for services for lighting, plumbing and electrical systems to ensure every unscheduled repair is carried out in time on a priority basis.</w:t>
      </w:r>
    </w:p>
    <w:p w:rsidR="00D353FB" w:rsidRPr="00D353FB" w:rsidRDefault="00D353FB" w:rsidP="00D353FB">
      <w:pPr>
        <w:pStyle w:val="NoSpacing"/>
        <w:numPr>
          <w:ilvl w:val="0"/>
          <w:numId w:val="3"/>
        </w:numPr>
        <w:jc w:val="both"/>
        <w:rPr>
          <w:b/>
        </w:rPr>
      </w:pPr>
      <w:r w:rsidRPr="005C3026">
        <w:t>Recorded and reviewed log books with test results, gauge readings</w:t>
      </w:r>
      <w:r>
        <w:t>, operational activities</w:t>
      </w:r>
      <w:r w:rsidRPr="005C3026">
        <w:t xml:space="preserve"> and collaborated with </w:t>
      </w:r>
      <w:r>
        <w:t xml:space="preserve">other operators. </w:t>
      </w:r>
      <w:r w:rsidRPr="005C3026">
        <w:t>Prepared and kept associated inventory of essential materials. Performed needful communications with the management.</w:t>
      </w:r>
    </w:p>
    <w:p w:rsidR="00EB7BFC" w:rsidRPr="00EB7BFC" w:rsidRDefault="009B135D" w:rsidP="00EB7BFC">
      <w:pPr>
        <w:pStyle w:val="NoSpacing"/>
        <w:numPr>
          <w:ilvl w:val="0"/>
          <w:numId w:val="3"/>
        </w:numPr>
        <w:jc w:val="both"/>
        <w:rPr>
          <w:b/>
          <w:bCs/>
        </w:rPr>
      </w:pPr>
      <w:r>
        <w:rPr>
          <w:bCs/>
        </w:rPr>
        <w:t>Monitored Fire Pump systems, m</w:t>
      </w:r>
      <w:r w:rsidR="00EB7BFC" w:rsidRPr="00D95D3F">
        <w:rPr>
          <w:bCs/>
        </w:rPr>
        <w:t>otor</w:t>
      </w:r>
      <w:r w:rsidR="00816E06">
        <w:rPr>
          <w:bCs/>
        </w:rPr>
        <w:t>s</w:t>
      </w:r>
      <w:r>
        <w:rPr>
          <w:bCs/>
        </w:rPr>
        <w:t>, sewage p</w:t>
      </w:r>
      <w:r w:rsidR="00EB7BFC" w:rsidRPr="00D95D3F">
        <w:rPr>
          <w:bCs/>
        </w:rPr>
        <w:t>ump</w:t>
      </w:r>
      <w:r>
        <w:rPr>
          <w:bCs/>
        </w:rPr>
        <w:t>s, electrical s</w:t>
      </w:r>
      <w:r w:rsidR="00816E06">
        <w:rPr>
          <w:bCs/>
        </w:rPr>
        <w:t>ystems</w:t>
      </w:r>
      <w:r w:rsidR="00EB7BFC" w:rsidRPr="00D95D3F">
        <w:rPr>
          <w:bCs/>
        </w:rPr>
        <w:t xml:space="preserve"> and</w:t>
      </w:r>
      <w:r w:rsidR="00816E06">
        <w:rPr>
          <w:bCs/>
        </w:rPr>
        <w:t xml:space="preserve"> troubleshot the contro</w:t>
      </w:r>
      <w:r>
        <w:rPr>
          <w:bCs/>
        </w:rPr>
        <w:t>ls of e</w:t>
      </w:r>
      <w:r w:rsidR="00816E06">
        <w:rPr>
          <w:bCs/>
        </w:rPr>
        <w:t>levator and conveyor systems regarding Programmable Logic Controller (PLC) operations in the b</w:t>
      </w:r>
      <w:r w:rsidR="00EB7BFC" w:rsidRPr="00D95D3F">
        <w:rPr>
          <w:bCs/>
        </w:rPr>
        <w:t>uilding</w:t>
      </w:r>
      <w:r w:rsidR="00816E06">
        <w:rPr>
          <w:bCs/>
        </w:rPr>
        <w:t>.</w:t>
      </w:r>
    </w:p>
    <w:p w:rsidR="008E4B2B" w:rsidRDefault="008E4B2B" w:rsidP="009F0CE5">
      <w:pPr>
        <w:pStyle w:val="NoSpacing"/>
        <w:numPr>
          <w:ilvl w:val="0"/>
          <w:numId w:val="3"/>
        </w:numPr>
        <w:jc w:val="both"/>
        <w:rPr>
          <w:lang w:val="en-GB"/>
        </w:rPr>
      </w:pPr>
      <w:r w:rsidRPr="00D95D3F">
        <w:rPr>
          <w:lang w:val="en-GB"/>
        </w:rPr>
        <w:t>Participated in all building operations relative to fire and life safety procedures including testing of fire equipment and valves.</w:t>
      </w:r>
    </w:p>
    <w:p w:rsidR="008E4B2B" w:rsidRPr="004A4C72" w:rsidRDefault="00816E06" w:rsidP="004A4C72">
      <w:pPr>
        <w:pStyle w:val="NoSpacing"/>
        <w:numPr>
          <w:ilvl w:val="0"/>
          <w:numId w:val="3"/>
        </w:numPr>
        <w:jc w:val="both"/>
        <w:rPr>
          <w:lang w:val="en-GB"/>
        </w:rPr>
      </w:pPr>
      <w:r w:rsidRPr="00D95D3F">
        <w:rPr>
          <w:lang w:val="en-GB"/>
        </w:rPr>
        <w:t>Ensured all health, safety and se</w:t>
      </w:r>
      <w:r w:rsidR="009B135D">
        <w:rPr>
          <w:lang w:val="en-GB"/>
        </w:rPr>
        <w:t xml:space="preserve">curity procedures are adhered </w:t>
      </w:r>
      <w:r w:rsidRPr="00D95D3F">
        <w:rPr>
          <w:lang w:val="en-GB"/>
        </w:rPr>
        <w:t>and areas of concerns were reported to the appropriate parties in a timely mann</w:t>
      </w:r>
      <w:r w:rsidR="00BF21EA">
        <w:rPr>
          <w:lang w:val="en-GB"/>
        </w:rPr>
        <w:t>er in order to limit liabilities</w:t>
      </w:r>
      <w:r w:rsidRPr="00D95D3F">
        <w:rPr>
          <w:lang w:val="en-GB"/>
        </w:rPr>
        <w:t xml:space="preserve"> and loss</w:t>
      </w:r>
      <w:r w:rsidR="00BF21EA">
        <w:rPr>
          <w:lang w:val="en-GB"/>
        </w:rPr>
        <w:t>es</w:t>
      </w:r>
      <w:r w:rsidRPr="00D95D3F">
        <w:rPr>
          <w:lang w:val="en-GB"/>
        </w:rPr>
        <w:t>.</w:t>
      </w:r>
    </w:p>
    <w:p w:rsidR="004A4C72" w:rsidRPr="004A4C72" w:rsidRDefault="004A4C72" w:rsidP="004A4C72">
      <w:pPr>
        <w:pStyle w:val="NoSpacing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Prepared, i</w:t>
      </w:r>
      <w:r w:rsidRPr="00D95D3F">
        <w:rPr>
          <w:lang w:val="en-GB"/>
        </w:rPr>
        <w:t>nitiated and participated</w:t>
      </w:r>
      <w:r>
        <w:rPr>
          <w:lang w:val="en-GB"/>
        </w:rPr>
        <w:t xml:space="preserve"> maintenance scheduling. Performed</w:t>
      </w:r>
      <w:r w:rsidRPr="00D95D3F">
        <w:rPr>
          <w:lang w:val="en-GB"/>
        </w:rPr>
        <w:t xml:space="preserve"> all maintenance procedures, </w:t>
      </w:r>
      <w:r>
        <w:rPr>
          <w:lang w:val="en-GB"/>
        </w:rPr>
        <w:t>preventive maintenance</w:t>
      </w:r>
      <w:r w:rsidRPr="00D95D3F">
        <w:rPr>
          <w:lang w:val="en-GB"/>
        </w:rPr>
        <w:t xml:space="preserve"> and operational servicing as required.</w:t>
      </w:r>
    </w:p>
    <w:p w:rsidR="00C942F5" w:rsidRPr="00D95D3F" w:rsidRDefault="00C942F5" w:rsidP="009F0CE5">
      <w:pPr>
        <w:pStyle w:val="NoSpacing"/>
        <w:numPr>
          <w:ilvl w:val="0"/>
          <w:numId w:val="3"/>
        </w:numPr>
        <w:jc w:val="both"/>
        <w:rPr>
          <w:b/>
          <w:bCs/>
        </w:rPr>
      </w:pPr>
      <w:r w:rsidRPr="00D95D3F">
        <w:rPr>
          <w:bCs/>
        </w:rPr>
        <w:t>Optimized equipment uptime,</w:t>
      </w:r>
      <w:r w:rsidR="00BF21EA">
        <w:rPr>
          <w:bCs/>
        </w:rPr>
        <w:t xml:space="preserve"> </w:t>
      </w:r>
      <w:r w:rsidRPr="00D95D3F">
        <w:rPr>
          <w:bCs/>
        </w:rPr>
        <w:t>demonstrated safe work practices and followed all management policies and procedures.</w:t>
      </w:r>
    </w:p>
    <w:p w:rsidR="00D95D3F" w:rsidRPr="00D95D3F" w:rsidRDefault="00D95D3F" w:rsidP="00D95D3F">
      <w:pPr>
        <w:pStyle w:val="NoSpacing"/>
        <w:ind w:left="720"/>
        <w:rPr>
          <w:b/>
          <w:bCs/>
        </w:rPr>
      </w:pPr>
    </w:p>
    <w:p w:rsidR="000017E4" w:rsidRPr="007105E7" w:rsidRDefault="00450225" w:rsidP="0045022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OTHER CANADIAN WORK HISTORY</w:t>
      </w:r>
      <w:r w:rsidRPr="00AD09C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4C0CCB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710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E4B2B" w:rsidRPr="007C6EF6" w:rsidRDefault="008E4B2B" w:rsidP="00771315">
      <w:pPr>
        <w:tabs>
          <w:tab w:val="left" w:pos="1005"/>
        </w:tabs>
        <w:rPr>
          <w:rFonts w:cs="Times New Roman"/>
          <w:b/>
          <w:sz w:val="24"/>
          <w:szCs w:val="24"/>
        </w:rPr>
      </w:pPr>
      <w:r w:rsidRPr="007C6EF6">
        <w:rPr>
          <w:rFonts w:cs="Times New Roman"/>
          <w:b/>
          <w:sz w:val="24"/>
          <w:szCs w:val="24"/>
        </w:rPr>
        <w:t>Material Handler</w:t>
      </w:r>
    </w:p>
    <w:p w:rsidR="007E29A5" w:rsidRPr="007C6EF6" w:rsidRDefault="007E29A5" w:rsidP="00771315">
      <w:pPr>
        <w:tabs>
          <w:tab w:val="left" w:pos="1005"/>
        </w:tabs>
        <w:rPr>
          <w:rFonts w:cs="Times New Roman"/>
          <w:b/>
          <w:sz w:val="24"/>
          <w:szCs w:val="24"/>
        </w:rPr>
      </w:pPr>
      <w:r w:rsidRPr="007C6EF6">
        <w:rPr>
          <w:rFonts w:cs="Times New Roman"/>
          <w:b/>
          <w:sz w:val="24"/>
          <w:szCs w:val="24"/>
        </w:rPr>
        <w:t>Federat</w:t>
      </w:r>
      <w:r w:rsidR="008E4B2B" w:rsidRPr="007C6EF6">
        <w:rPr>
          <w:rFonts w:cs="Times New Roman"/>
          <w:b/>
          <w:sz w:val="24"/>
          <w:szCs w:val="24"/>
        </w:rPr>
        <w:t>ed Co-operatives Limited</w:t>
      </w:r>
      <w:r w:rsidR="00C942F5" w:rsidRPr="007C6EF6">
        <w:rPr>
          <w:rFonts w:cs="Times New Roman"/>
          <w:b/>
          <w:sz w:val="24"/>
          <w:szCs w:val="24"/>
        </w:rPr>
        <w:t>,</w:t>
      </w:r>
      <w:r w:rsidR="00BF21EA" w:rsidRPr="007C6EF6">
        <w:rPr>
          <w:rFonts w:cs="Times New Roman"/>
          <w:b/>
          <w:sz w:val="24"/>
          <w:szCs w:val="24"/>
        </w:rPr>
        <w:t xml:space="preserve"> </w:t>
      </w:r>
      <w:r w:rsidR="00C942F5" w:rsidRPr="007C6EF6">
        <w:rPr>
          <w:rFonts w:cs="Times New Roman"/>
          <w:b/>
          <w:sz w:val="24"/>
          <w:szCs w:val="24"/>
        </w:rPr>
        <w:t>Calgary,</w:t>
      </w:r>
      <w:r w:rsidR="00BF21EA" w:rsidRPr="007C6EF6">
        <w:rPr>
          <w:rFonts w:cs="Times New Roman"/>
          <w:b/>
          <w:sz w:val="24"/>
          <w:szCs w:val="24"/>
        </w:rPr>
        <w:t xml:space="preserve"> </w:t>
      </w:r>
      <w:r w:rsidR="00C942F5" w:rsidRPr="007C6EF6">
        <w:rPr>
          <w:rFonts w:cs="Times New Roman"/>
          <w:b/>
          <w:sz w:val="24"/>
          <w:szCs w:val="24"/>
        </w:rPr>
        <w:t>Canada</w:t>
      </w:r>
      <w:r w:rsidR="008E4B2B" w:rsidRPr="007C6EF6">
        <w:rPr>
          <w:rFonts w:cs="Times New Roman"/>
          <w:b/>
          <w:sz w:val="24"/>
          <w:szCs w:val="24"/>
        </w:rPr>
        <w:t xml:space="preserve">  </w:t>
      </w:r>
      <w:r w:rsidR="00D95D3F" w:rsidRPr="007C6EF6">
        <w:rPr>
          <w:rFonts w:cs="Times New Roman"/>
          <w:b/>
          <w:sz w:val="24"/>
          <w:szCs w:val="24"/>
        </w:rPr>
        <w:t xml:space="preserve">                 </w:t>
      </w:r>
      <w:r w:rsidR="00BF21EA" w:rsidRPr="007C6EF6">
        <w:rPr>
          <w:rFonts w:cs="Times New Roman"/>
          <w:b/>
          <w:sz w:val="24"/>
          <w:szCs w:val="24"/>
        </w:rPr>
        <w:t xml:space="preserve"> </w:t>
      </w:r>
      <w:r w:rsidR="008E4B2B" w:rsidRPr="007C6EF6">
        <w:rPr>
          <w:rFonts w:cs="Times New Roman"/>
          <w:b/>
          <w:sz w:val="24"/>
          <w:szCs w:val="24"/>
        </w:rPr>
        <w:t xml:space="preserve">     </w:t>
      </w:r>
      <w:r w:rsidR="00C942F5" w:rsidRPr="007C6EF6">
        <w:rPr>
          <w:rFonts w:cs="Times New Roman"/>
          <w:b/>
          <w:sz w:val="24"/>
          <w:szCs w:val="24"/>
        </w:rPr>
        <w:t xml:space="preserve">                </w:t>
      </w:r>
      <w:r w:rsidR="007C6EF6">
        <w:rPr>
          <w:rFonts w:cs="Times New Roman"/>
          <w:b/>
          <w:sz w:val="24"/>
          <w:szCs w:val="24"/>
        </w:rPr>
        <w:t xml:space="preserve">            </w:t>
      </w:r>
      <w:r w:rsidR="00D57756">
        <w:rPr>
          <w:rFonts w:cs="Times New Roman"/>
          <w:b/>
          <w:sz w:val="24"/>
          <w:szCs w:val="24"/>
        </w:rPr>
        <w:t xml:space="preserve">  </w:t>
      </w:r>
      <w:r w:rsidR="00C942F5" w:rsidRPr="007C6EF6">
        <w:rPr>
          <w:rFonts w:cs="Times New Roman"/>
          <w:b/>
          <w:sz w:val="24"/>
          <w:szCs w:val="24"/>
        </w:rPr>
        <w:t xml:space="preserve"> </w:t>
      </w:r>
      <w:proofErr w:type="gramStart"/>
      <w:r w:rsidRPr="007C6EF6">
        <w:rPr>
          <w:rFonts w:cs="Times New Roman"/>
          <w:b/>
          <w:sz w:val="24"/>
          <w:szCs w:val="24"/>
        </w:rPr>
        <w:t>( Jan</w:t>
      </w:r>
      <w:proofErr w:type="gramEnd"/>
      <w:r w:rsidRPr="007C6EF6">
        <w:rPr>
          <w:rFonts w:cs="Times New Roman"/>
          <w:b/>
          <w:sz w:val="24"/>
          <w:szCs w:val="24"/>
        </w:rPr>
        <w:t xml:space="preserve"> 2015 – May 2015</w:t>
      </w:r>
      <w:r w:rsidR="00D57756">
        <w:rPr>
          <w:rFonts w:cs="Times New Roman"/>
          <w:b/>
          <w:sz w:val="24"/>
          <w:szCs w:val="24"/>
        </w:rPr>
        <w:t xml:space="preserve"> </w:t>
      </w:r>
      <w:r w:rsidRPr="007C6EF6">
        <w:rPr>
          <w:rFonts w:cs="Times New Roman"/>
          <w:b/>
          <w:sz w:val="24"/>
          <w:szCs w:val="24"/>
        </w:rPr>
        <w:t>)</w:t>
      </w:r>
    </w:p>
    <w:p w:rsidR="007E29A5" w:rsidRPr="00D95D3F" w:rsidRDefault="009D1C4E" w:rsidP="009F0CE5">
      <w:pPr>
        <w:pStyle w:val="NoSpacing"/>
        <w:numPr>
          <w:ilvl w:val="0"/>
          <w:numId w:val="4"/>
        </w:numPr>
        <w:jc w:val="both"/>
      </w:pPr>
      <w:r>
        <w:t>Worked with FCL at h</w:t>
      </w:r>
      <w:r w:rsidR="00C942F5" w:rsidRPr="00D95D3F">
        <w:t xml:space="preserve">ousing </w:t>
      </w:r>
      <w:r>
        <w:t>a</w:t>
      </w:r>
      <w:r w:rsidR="00C942F5" w:rsidRPr="00D95D3F">
        <w:t xml:space="preserve">nd </w:t>
      </w:r>
      <w:r>
        <w:t>b</w:t>
      </w:r>
      <w:r w:rsidR="00C942F5" w:rsidRPr="00D95D3F">
        <w:t xml:space="preserve">uilding </w:t>
      </w:r>
      <w:r>
        <w:t>s</w:t>
      </w:r>
      <w:r w:rsidR="00C942F5" w:rsidRPr="00D95D3F">
        <w:t>upplies</w:t>
      </w:r>
      <w:r>
        <w:t xml:space="preserve"> warehouse as material h</w:t>
      </w:r>
      <w:r w:rsidR="005D2368">
        <w:t>andler.</w:t>
      </w:r>
    </w:p>
    <w:p w:rsidR="007E29A5" w:rsidRDefault="00BF21EA" w:rsidP="009F0CE5">
      <w:pPr>
        <w:pStyle w:val="NoSpacing"/>
        <w:numPr>
          <w:ilvl w:val="0"/>
          <w:numId w:val="4"/>
        </w:numPr>
        <w:jc w:val="both"/>
      </w:pPr>
      <w:r>
        <w:t>Worked in di</w:t>
      </w:r>
      <w:r w:rsidR="007E29A5" w:rsidRPr="00D95D3F">
        <w:t>fferent</w:t>
      </w:r>
      <w:r>
        <w:t xml:space="preserve"> sections</w:t>
      </w:r>
      <w:r w:rsidR="009D1C4E">
        <w:t xml:space="preserve"> in the warehouse as </w:t>
      </w:r>
      <w:r>
        <w:t xml:space="preserve">an </w:t>
      </w:r>
      <w:r w:rsidR="009D1C4E">
        <w:t>order p</w:t>
      </w:r>
      <w:r w:rsidR="007E29A5" w:rsidRPr="00D95D3F">
        <w:t>icker.</w:t>
      </w:r>
    </w:p>
    <w:p w:rsidR="00D95D3F" w:rsidRPr="00D95D3F" w:rsidRDefault="00D95D3F" w:rsidP="00D95D3F">
      <w:pPr>
        <w:pStyle w:val="NoSpacing"/>
        <w:ind w:left="720"/>
      </w:pPr>
    </w:p>
    <w:p w:rsidR="008E4B2B" w:rsidRPr="007C6EF6" w:rsidRDefault="008E4B2B" w:rsidP="007E29A5">
      <w:pPr>
        <w:tabs>
          <w:tab w:val="left" w:pos="1005"/>
        </w:tabs>
        <w:rPr>
          <w:rFonts w:cs="Times New Roman"/>
          <w:b/>
          <w:sz w:val="24"/>
          <w:szCs w:val="24"/>
        </w:rPr>
      </w:pPr>
      <w:r w:rsidRPr="007C6EF6">
        <w:rPr>
          <w:rFonts w:cs="Times New Roman"/>
          <w:b/>
          <w:sz w:val="24"/>
          <w:szCs w:val="24"/>
        </w:rPr>
        <w:t>Warehouse worker</w:t>
      </w:r>
    </w:p>
    <w:p w:rsidR="007E29A5" w:rsidRPr="007C6EF6" w:rsidRDefault="00BF21EA" w:rsidP="007E29A5">
      <w:pPr>
        <w:tabs>
          <w:tab w:val="left" w:pos="1005"/>
        </w:tabs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EF6">
        <w:rPr>
          <w:rFonts w:cs="Times New Roman"/>
          <w:b/>
          <w:sz w:val="24"/>
          <w:szCs w:val="24"/>
        </w:rPr>
        <w:t xml:space="preserve">Supply Chain Management </w:t>
      </w:r>
      <w:proofErr w:type="gramStart"/>
      <w:r w:rsidRPr="007C6EF6">
        <w:rPr>
          <w:rFonts w:cs="Times New Roman"/>
          <w:b/>
          <w:sz w:val="24"/>
          <w:szCs w:val="24"/>
        </w:rPr>
        <w:t xml:space="preserve">( </w:t>
      </w:r>
      <w:r w:rsidR="007E29A5" w:rsidRPr="007C6EF6">
        <w:rPr>
          <w:rFonts w:cs="Times New Roman"/>
          <w:b/>
          <w:sz w:val="24"/>
          <w:szCs w:val="24"/>
        </w:rPr>
        <w:t>SCM</w:t>
      </w:r>
      <w:proofErr w:type="gramEnd"/>
      <w:r w:rsidRPr="007C6EF6">
        <w:rPr>
          <w:rFonts w:cs="Times New Roman"/>
          <w:b/>
          <w:sz w:val="24"/>
          <w:szCs w:val="24"/>
        </w:rPr>
        <w:t xml:space="preserve"> )</w:t>
      </w:r>
      <w:r w:rsidR="007E29A5" w:rsidRPr="007C6EF6">
        <w:rPr>
          <w:rFonts w:cs="Times New Roman"/>
          <w:b/>
          <w:sz w:val="24"/>
          <w:szCs w:val="24"/>
        </w:rPr>
        <w:t>,</w:t>
      </w:r>
      <w:r w:rsidRPr="007C6EF6">
        <w:rPr>
          <w:rFonts w:cs="Times New Roman"/>
          <w:b/>
          <w:sz w:val="24"/>
          <w:szCs w:val="24"/>
        </w:rPr>
        <w:t xml:space="preserve"> </w:t>
      </w:r>
      <w:proofErr w:type="spellStart"/>
      <w:r w:rsidR="007E29A5" w:rsidRPr="007C6EF6">
        <w:rPr>
          <w:rFonts w:cs="Times New Roman"/>
          <w:b/>
          <w:sz w:val="24"/>
          <w:szCs w:val="24"/>
        </w:rPr>
        <w:t>Whitehorn</w:t>
      </w:r>
      <w:proofErr w:type="spellEnd"/>
      <w:r w:rsidR="00C942F5" w:rsidRPr="007C6EF6">
        <w:rPr>
          <w:rFonts w:cs="Times New Roman"/>
          <w:b/>
          <w:sz w:val="24"/>
          <w:szCs w:val="24"/>
        </w:rPr>
        <w:t>,</w:t>
      </w:r>
      <w:r w:rsidR="00854348">
        <w:rPr>
          <w:rFonts w:cs="Times New Roman"/>
          <w:b/>
          <w:sz w:val="24"/>
          <w:szCs w:val="24"/>
        </w:rPr>
        <w:t xml:space="preserve"> </w:t>
      </w:r>
      <w:r w:rsidRPr="007C6EF6">
        <w:rPr>
          <w:rFonts w:cs="Times New Roman"/>
          <w:b/>
          <w:sz w:val="24"/>
          <w:szCs w:val="24"/>
        </w:rPr>
        <w:t xml:space="preserve"> </w:t>
      </w:r>
      <w:r w:rsidR="00C942F5" w:rsidRPr="007C6EF6">
        <w:rPr>
          <w:rFonts w:cs="Times New Roman"/>
          <w:b/>
          <w:sz w:val="24"/>
          <w:szCs w:val="24"/>
        </w:rPr>
        <w:t>Calgary,</w:t>
      </w:r>
      <w:r w:rsidRPr="007C6EF6">
        <w:rPr>
          <w:rFonts w:cs="Times New Roman"/>
          <w:b/>
          <w:sz w:val="24"/>
          <w:szCs w:val="24"/>
        </w:rPr>
        <w:t xml:space="preserve"> </w:t>
      </w:r>
      <w:r w:rsidR="00C942F5" w:rsidRPr="007C6EF6">
        <w:rPr>
          <w:rFonts w:cs="Times New Roman"/>
          <w:b/>
          <w:sz w:val="24"/>
          <w:szCs w:val="24"/>
        </w:rPr>
        <w:t>Canada</w:t>
      </w:r>
      <w:r w:rsidR="007E29A5" w:rsidRPr="007C6EF6">
        <w:rPr>
          <w:rFonts w:cs="Times New Roman"/>
          <w:b/>
          <w:sz w:val="24"/>
          <w:szCs w:val="24"/>
        </w:rPr>
        <w:t xml:space="preserve"> </w:t>
      </w:r>
      <w:r w:rsidR="00854348">
        <w:rPr>
          <w:rFonts w:cs="Times New Roman"/>
          <w:b/>
          <w:sz w:val="24"/>
          <w:szCs w:val="24"/>
        </w:rPr>
        <w:t xml:space="preserve">      </w:t>
      </w:r>
      <w:r w:rsidRPr="007C6EF6">
        <w:rPr>
          <w:rFonts w:cs="Times New Roman"/>
          <w:b/>
          <w:sz w:val="24"/>
          <w:szCs w:val="24"/>
        </w:rPr>
        <w:t xml:space="preserve">         </w:t>
      </w:r>
      <w:r w:rsidR="007C6EF6">
        <w:rPr>
          <w:rFonts w:cs="Times New Roman"/>
          <w:b/>
          <w:sz w:val="24"/>
          <w:szCs w:val="24"/>
        </w:rPr>
        <w:t xml:space="preserve">            </w:t>
      </w:r>
      <w:r w:rsidR="00C942F5" w:rsidRPr="007C6EF6">
        <w:rPr>
          <w:rFonts w:cs="Times New Roman"/>
          <w:b/>
          <w:sz w:val="24"/>
          <w:szCs w:val="24"/>
        </w:rPr>
        <w:t xml:space="preserve"> </w:t>
      </w:r>
      <w:r w:rsidR="007E29A5" w:rsidRPr="007C6EF6">
        <w:rPr>
          <w:rFonts w:cs="Times New Roman"/>
          <w:b/>
          <w:sz w:val="24"/>
          <w:szCs w:val="24"/>
        </w:rPr>
        <w:t>( Sep 2014 – Dec 2014</w:t>
      </w:r>
      <w:r w:rsidR="00D57756">
        <w:rPr>
          <w:rFonts w:cs="Times New Roman"/>
          <w:b/>
          <w:sz w:val="24"/>
          <w:szCs w:val="24"/>
        </w:rPr>
        <w:t xml:space="preserve"> </w:t>
      </w:r>
      <w:r w:rsidR="007E29A5" w:rsidRPr="007C6EF6">
        <w:rPr>
          <w:rFonts w:cs="Times New Roman"/>
          <w:b/>
          <w:sz w:val="24"/>
          <w:szCs w:val="24"/>
        </w:rPr>
        <w:t>)</w:t>
      </w:r>
    </w:p>
    <w:p w:rsidR="007E29A5" w:rsidRPr="00D95D3F" w:rsidRDefault="009D1C4E" w:rsidP="009F0CE5">
      <w:pPr>
        <w:pStyle w:val="NoSpacing"/>
        <w:numPr>
          <w:ilvl w:val="0"/>
          <w:numId w:val="5"/>
        </w:numPr>
        <w:jc w:val="both"/>
      </w:pPr>
      <w:r>
        <w:t>Worked in SCM in break</w:t>
      </w:r>
      <w:r w:rsidR="00BF21EA">
        <w:t>-</w:t>
      </w:r>
      <w:r>
        <w:t>pack department</w:t>
      </w:r>
      <w:r w:rsidR="007E29A5" w:rsidRPr="00D95D3F">
        <w:t xml:space="preserve"> as warehouse worker.</w:t>
      </w:r>
    </w:p>
    <w:p w:rsidR="0010347B" w:rsidRPr="00D95D3F" w:rsidRDefault="009D1C4E" w:rsidP="009F0CE5">
      <w:pPr>
        <w:pStyle w:val="NoSpacing"/>
        <w:numPr>
          <w:ilvl w:val="0"/>
          <w:numId w:val="5"/>
        </w:numPr>
        <w:jc w:val="both"/>
      </w:pPr>
      <w:r>
        <w:t>Worked in m</w:t>
      </w:r>
      <w:r w:rsidR="007E29A5" w:rsidRPr="00D95D3F">
        <w:t>od</w:t>
      </w:r>
      <w:r w:rsidR="00BF21EA">
        <w:t xml:space="preserve">ules and in other sections </w:t>
      </w:r>
      <w:r>
        <w:t>in break</w:t>
      </w:r>
      <w:r w:rsidR="00BF21EA">
        <w:t>-</w:t>
      </w:r>
      <w:r>
        <w:t xml:space="preserve">pack department </w:t>
      </w:r>
      <w:r w:rsidR="007E29A5" w:rsidRPr="00D95D3F">
        <w:t>and in DA</w:t>
      </w:r>
      <w:r>
        <w:t>.</w:t>
      </w:r>
    </w:p>
    <w:p w:rsidR="00014844" w:rsidRDefault="001C5E71" w:rsidP="00992F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 w:themeColor="text1"/>
          <w:lang w:bidi="ml-IN"/>
        </w:rPr>
        <w:t xml:space="preserve">                     </w:t>
      </w:r>
      <w:r w:rsidR="00E10136">
        <w:rPr>
          <w:rFonts w:ascii="Times New Roman" w:hAnsi="Times New Roman" w:cs="Times New Roman"/>
          <w:b/>
        </w:rPr>
        <w:t xml:space="preserve">  </w:t>
      </w:r>
      <w:r w:rsidR="002A6130">
        <w:rPr>
          <w:rFonts w:ascii="Times New Roman" w:hAnsi="Times New Roman" w:cs="Times New Roman"/>
          <w:b/>
        </w:rPr>
        <w:t xml:space="preserve"> </w:t>
      </w:r>
    </w:p>
    <w:p w:rsidR="00AD09CF" w:rsidRDefault="00B07F8F" w:rsidP="00AD09C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9CF">
        <w:rPr>
          <w:rFonts w:cs="Times New Roman"/>
          <w:b/>
          <w:sz w:val="24"/>
          <w:szCs w:val="24"/>
          <w:u w:val="single"/>
        </w:rPr>
        <w:t>EDUCATION AND RELATED TRAINING</w:t>
      </w:r>
      <w:r w:rsidRPr="00AD09C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</w:t>
      </w:r>
      <w:r w:rsidR="00AD09CF" w:rsidRPr="00AD09C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D09CF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</w:p>
    <w:p w:rsidR="00AD09CF" w:rsidRPr="00AD09CF" w:rsidRDefault="00AD09CF" w:rsidP="00AD09CF">
      <w:pPr>
        <w:pStyle w:val="NoSpacing"/>
        <w:ind w:left="720"/>
        <w:jc w:val="both"/>
        <w:rPr>
          <w:b/>
        </w:rPr>
      </w:pPr>
    </w:p>
    <w:p w:rsidR="0097644E" w:rsidRPr="0097644E" w:rsidRDefault="0097644E" w:rsidP="00A54C0C">
      <w:pPr>
        <w:pStyle w:val="NoSpacing"/>
        <w:numPr>
          <w:ilvl w:val="0"/>
          <w:numId w:val="10"/>
        </w:numPr>
        <w:jc w:val="both"/>
        <w:rPr>
          <w:b/>
        </w:rPr>
      </w:pPr>
      <w:r>
        <w:t xml:space="preserve">BOMA Energy Training for Building Operations  </w:t>
      </w:r>
      <w:r w:rsidR="00D06BAA">
        <w:t xml:space="preserve">                                                                                                   2017</w:t>
      </w:r>
    </w:p>
    <w:p w:rsidR="000017E4" w:rsidRPr="0097644E" w:rsidRDefault="00A54C0C" w:rsidP="00A54C0C">
      <w:pPr>
        <w:pStyle w:val="NoSpacing"/>
        <w:jc w:val="both"/>
        <w:rPr>
          <w:b/>
        </w:rPr>
      </w:pPr>
      <w:r>
        <w:t xml:space="preserve">               </w:t>
      </w:r>
      <w:r w:rsidR="0097644E">
        <w:t xml:space="preserve">Building </w:t>
      </w:r>
      <w:r w:rsidR="00D06BAA">
        <w:t>Owners &amp; Managers Association</w:t>
      </w:r>
      <w:r w:rsidR="0097644E">
        <w:t xml:space="preserve">                                                                                  </w:t>
      </w:r>
    </w:p>
    <w:p w:rsidR="00992F1F" w:rsidRPr="00D95D3F" w:rsidRDefault="000017E4" w:rsidP="00A54C0C">
      <w:pPr>
        <w:pStyle w:val="NoSpacing"/>
        <w:numPr>
          <w:ilvl w:val="0"/>
          <w:numId w:val="10"/>
        </w:numPr>
        <w:jc w:val="both"/>
      </w:pPr>
      <w:r w:rsidRPr="00D95D3F">
        <w:t>ABSA 4</w:t>
      </w:r>
      <w:r w:rsidRPr="00D95D3F">
        <w:rPr>
          <w:vertAlign w:val="superscript"/>
        </w:rPr>
        <w:t>th</w:t>
      </w:r>
      <w:r w:rsidRPr="00D95D3F">
        <w:t xml:space="preserve"> Class Power Engineering Certificate of Com</w:t>
      </w:r>
      <w:r w:rsidR="00D95D3F">
        <w:t xml:space="preserve">petency            </w:t>
      </w:r>
      <w:r w:rsidRPr="00D95D3F">
        <w:t xml:space="preserve">                                    </w:t>
      </w:r>
      <w:r w:rsidR="00D95D3F">
        <w:t xml:space="preserve">                         </w:t>
      </w:r>
      <w:r w:rsidRPr="00D95D3F">
        <w:t xml:space="preserve">   2017</w:t>
      </w:r>
    </w:p>
    <w:p w:rsidR="000017E4" w:rsidRDefault="00A54C0C" w:rsidP="00A54C0C">
      <w:pPr>
        <w:pStyle w:val="NoSpacing"/>
        <w:jc w:val="both"/>
      </w:pPr>
      <w:r>
        <w:t xml:space="preserve">               </w:t>
      </w:r>
      <w:r w:rsidR="000017E4" w:rsidRPr="00D95D3F">
        <w:t>SAIT Calgary AB</w:t>
      </w:r>
    </w:p>
    <w:p w:rsidR="008B69AE" w:rsidRDefault="008B69AE" w:rsidP="008B69AE">
      <w:pPr>
        <w:pStyle w:val="NoSpacing"/>
        <w:numPr>
          <w:ilvl w:val="0"/>
          <w:numId w:val="10"/>
        </w:numPr>
        <w:jc w:val="both"/>
      </w:pPr>
      <w:r>
        <w:t>Bachelor’s Degree in Engineering                                                                                                                             2008</w:t>
      </w:r>
    </w:p>
    <w:p w:rsidR="008B69AE" w:rsidRPr="00D95D3F" w:rsidRDefault="008B69AE" w:rsidP="008B69AE">
      <w:pPr>
        <w:pStyle w:val="NoSpacing"/>
        <w:ind w:left="720"/>
        <w:jc w:val="both"/>
      </w:pPr>
      <w:r>
        <w:t>The IETE, New Delhi, India</w:t>
      </w:r>
    </w:p>
    <w:p w:rsidR="000017E4" w:rsidRPr="00D95D3F" w:rsidRDefault="000017E4" w:rsidP="00A54C0C">
      <w:pPr>
        <w:pStyle w:val="NoSpacing"/>
        <w:numPr>
          <w:ilvl w:val="0"/>
          <w:numId w:val="10"/>
        </w:numPr>
        <w:jc w:val="both"/>
      </w:pPr>
      <w:r w:rsidRPr="00D95D3F">
        <w:t xml:space="preserve">Mechanical Refrigeration And Air-Conditioning Certification                     </w:t>
      </w:r>
      <w:r w:rsidR="00D95D3F">
        <w:t xml:space="preserve">            </w:t>
      </w:r>
      <w:r w:rsidRPr="00D95D3F">
        <w:t xml:space="preserve">   </w:t>
      </w:r>
      <w:r w:rsidR="00D95D3F" w:rsidRPr="00D95D3F">
        <w:t xml:space="preserve">            </w:t>
      </w:r>
      <w:r w:rsidR="00D95D3F">
        <w:t xml:space="preserve">                         </w:t>
      </w:r>
      <w:r w:rsidR="00D95D3F" w:rsidRPr="00D95D3F">
        <w:t xml:space="preserve">  </w:t>
      </w:r>
      <w:r w:rsidR="00045DA0">
        <w:t xml:space="preserve">  2005</w:t>
      </w:r>
      <w:r w:rsidRPr="00D95D3F">
        <w:t xml:space="preserve">                     </w:t>
      </w:r>
    </w:p>
    <w:p w:rsidR="000017E4" w:rsidRPr="00D95D3F" w:rsidRDefault="00A54C0C" w:rsidP="00A54C0C">
      <w:pPr>
        <w:pStyle w:val="NoSpacing"/>
        <w:jc w:val="both"/>
      </w:pPr>
      <w:r>
        <w:t xml:space="preserve">               </w:t>
      </w:r>
      <w:r w:rsidR="000465EA">
        <w:t xml:space="preserve">LUNA Industrial Training </w:t>
      </w:r>
      <w:r w:rsidR="000017E4" w:rsidRPr="00D95D3F">
        <w:t>Centre,</w:t>
      </w:r>
      <w:r w:rsidR="000465EA">
        <w:t xml:space="preserve"> </w:t>
      </w:r>
      <w:r w:rsidR="000017E4" w:rsidRPr="00D95D3F">
        <w:t>Thrissur,</w:t>
      </w:r>
      <w:r w:rsidR="000465EA">
        <w:t xml:space="preserve"> </w:t>
      </w:r>
      <w:r w:rsidR="000017E4" w:rsidRPr="00D95D3F">
        <w:t>India</w:t>
      </w:r>
    </w:p>
    <w:p w:rsidR="000017E4" w:rsidRPr="00D95D3F" w:rsidRDefault="000017E4" w:rsidP="00A54C0C">
      <w:pPr>
        <w:pStyle w:val="NoSpacing"/>
        <w:numPr>
          <w:ilvl w:val="0"/>
          <w:numId w:val="10"/>
        </w:numPr>
        <w:jc w:val="both"/>
      </w:pPr>
      <w:r w:rsidRPr="00D95D3F">
        <w:t>Programmable Logic Control</w:t>
      </w:r>
      <w:r w:rsidR="000465EA">
        <w:t>ler</w:t>
      </w:r>
      <w:r w:rsidRPr="00D95D3F">
        <w:t xml:space="preserve"> And Automation Certi</w:t>
      </w:r>
      <w:r w:rsidR="000465EA">
        <w:t xml:space="preserve">fication                   </w:t>
      </w:r>
      <w:r w:rsidRPr="00D95D3F">
        <w:t xml:space="preserve">      </w:t>
      </w:r>
      <w:r w:rsidR="00D95D3F">
        <w:t xml:space="preserve">       </w:t>
      </w:r>
      <w:r w:rsidRPr="00D95D3F">
        <w:t xml:space="preserve"> </w:t>
      </w:r>
      <w:r w:rsidR="00D95D3F" w:rsidRPr="00D95D3F">
        <w:t xml:space="preserve">           </w:t>
      </w:r>
      <w:r w:rsidR="00D95D3F">
        <w:t xml:space="preserve">                        </w:t>
      </w:r>
      <w:r w:rsidR="00D95D3F" w:rsidRPr="00D95D3F">
        <w:t xml:space="preserve">   </w:t>
      </w:r>
      <w:r w:rsidRPr="00D95D3F">
        <w:t xml:space="preserve"> </w:t>
      </w:r>
      <w:r w:rsidR="00D95D3F">
        <w:t xml:space="preserve"> </w:t>
      </w:r>
      <w:r w:rsidR="00045DA0">
        <w:t xml:space="preserve"> 1999</w:t>
      </w:r>
    </w:p>
    <w:p w:rsidR="000017E4" w:rsidRDefault="00A54C0C" w:rsidP="00A54C0C">
      <w:pPr>
        <w:pStyle w:val="NoSpacing"/>
        <w:jc w:val="both"/>
      </w:pPr>
      <w:r>
        <w:t xml:space="preserve">               </w:t>
      </w:r>
      <w:r w:rsidR="000465EA">
        <w:t xml:space="preserve">LUNA Industrial Training </w:t>
      </w:r>
      <w:r w:rsidR="00045DA0">
        <w:t>Centre</w:t>
      </w:r>
      <w:r w:rsidR="000017E4" w:rsidRPr="00D95D3F">
        <w:t>,</w:t>
      </w:r>
      <w:r w:rsidR="000465EA">
        <w:t xml:space="preserve"> </w:t>
      </w:r>
      <w:r w:rsidR="000017E4" w:rsidRPr="00D95D3F">
        <w:t>Thrissur,</w:t>
      </w:r>
      <w:r w:rsidR="000465EA">
        <w:t xml:space="preserve"> </w:t>
      </w:r>
      <w:r w:rsidR="000017E4" w:rsidRPr="00D95D3F">
        <w:t>India</w:t>
      </w:r>
    </w:p>
    <w:p w:rsidR="00AD09CF" w:rsidRPr="00D95D3F" w:rsidRDefault="00AD09CF" w:rsidP="00AD09CF">
      <w:pPr>
        <w:pStyle w:val="NoSpacing"/>
        <w:numPr>
          <w:ilvl w:val="0"/>
          <w:numId w:val="10"/>
        </w:numPr>
        <w:jc w:val="both"/>
      </w:pPr>
      <w:r>
        <w:t xml:space="preserve">Pre- Degree in Science                    </w:t>
      </w:r>
      <w:r w:rsidRPr="00D95D3F">
        <w:t xml:space="preserve">                                  </w:t>
      </w:r>
      <w:r>
        <w:t xml:space="preserve">             </w:t>
      </w:r>
      <w:r w:rsidRPr="00D95D3F">
        <w:t xml:space="preserve">                                              </w:t>
      </w:r>
      <w:r>
        <w:t xml:space="preserve">                              199</w:t>
      </w:r>
      <w:r w:rsidRPr="00D95D3F">
        <w:t>8</w:t>
      </w:r>
    </w:p>
    <w:p w:rsidR="00AD09CF" w:rsidRPr="00AD09CF" w:rsidRDefault="00AD09CF" w:rsidP="00AD09CF">
      <w:pPr>
        <w:pStyle w:val="NoSpacing"/>
        <w:jc w:val="both"/>
      </w:pPr>
      <w:r>
        <w:t xml:space="preserve">               Christ College,</w:t>
      </w:r>
      <w:r w:rsidR="007105E7">
        <w:t xml:space="preserve"> </w:t>
      </w:r>
      <w:proofErr w:type="gramStart"/>
      <w:r w:rsidR="007105E7">
        <w:t>Kerala</w:t>
      </w:r>
      <w:r w:rsidR="00854348">
        <w:t xml:space="preserve"> </w:t>
      </w:r>
      <w:r w:rsidR="007105E7">
        <w:t>,</w:t>
      </w:r>
      <w:proofErr w:type="gramEnd"/>
      <w:r w:rsidR="007105E7">
        <w:t xml:space="preserve"> </w:t>
      </w:r>
      <w:r>
        <w:t>India.</w:t>
      </w:r>
      <w:r w:rsidRPr="00D95D3F">
        <w:t xml:space="preserve">                                                                 </w:t>
      </w:r>
    </w:p>
    <w:p w:rsidR="00B344A0" w:rsidRDefault="00B344A0" w:rsidP="009E702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344A0" w:rsidSect="004A755E">
      <w:pgSz w:w="12240" w:h="15840"/>
      <w:pgMar w:top="1008" w:right="1037" w:bottom="864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D7" w:rsidRDefault="00CF79D7" w:rsidP="00902878">
      <w:pPr>
        <w:spacing w:after="0" w:line="240" w:lineRule="auto"/>
      </w:pPr>
      <w:r>
        <w:separator/>
      </w:r>
    </w:p>
  </w:endnote>
  <w:endnote w:type="continuationSeparator" w:id="0">
    <w:p w:rsidR="00CF79D7" w:rsidRDefault="00CF79D7" w:rsidP="0090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D7" w:rsidRDefault="00CF79D7" w:rsidP="00902878">
      <w:pPr>
        <w:spacing w:after="0" w:line="240" w:lineRule="auto"/>
      </w:pPr>
      <w:r>
        <w:separator/>
      </w:r>
    </w:p>
  </w:footnote>
  <w:footnote w:type="continuationSeparator" w:id="0">
    <w:p w:rsidR="00CF79D7" w:rsidRDefault="00CF79D7" w:rsidP="0090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27B"/>
    <w:multiLevelType w:val="hybridMultilevel"/>
    <w:tmpl w:val="C128C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25426"/>
    <w:multiLevelType w:val="hybridMultilevel"/>
    <w:tmpl w:val="E3305E7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F1053E6"/>
    <w:multiLevelType w:val="hybridMultilevel"/>
    <w:tmpl w:val="D9C4D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2012"/>
    <w:multiLevelType w:val="hybridMultilevel"/>
    <w:tmpl w:val="65641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D5D04"/>
    <w:multiLevelType w:val="hybridMultilevel"/>
    <w:tmpl w:val="40C65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83249"/>
    <w:multiLevelType w:val="hybridMultilevel"/>
    <w:tmpl w:val="9FF27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2789C"/>
    <w:multiLevelType w:val="hybridMultilevel"/>
    <w:tmpl w:val="E474F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A74A4"/>
    <w:multiLevelType w:val="hybridMultilevel"/>
    <w:tmpl w:val="E3DAB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F4236"/>
    <w:multiLevelType w:val="hybridMultilevel"/>
    <w:tmpl w:val="9AD68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C35E6"/>
    <w:multiLevelType w:val="hybridMultilevel"/>
    <w:tmpl w:val="29CE1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D11EF"/>
    <w:multiLevelType w:val="hybridMultilevel"/>
    <w:tmpl w:val="41AE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9254E"/>
    <w:multiLevelType w:val="hybridMultilevel"/>
    <w:tmpl w:val="9AC4F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F8"/>
    <w:rsid w:val="000017E4"/>
    <w:rsid w:val="000076ED"/>
    <w:rsid w:val="000139DC"/>
    <w:rsid w:val="00014844"/>
    <w:rsid w:val="00016A94"/>
    <w:rsid w:val="00017B22"/>
    <w:rsid w:val="00022BBF"/>
    <w:rsid w:val="00024A4B"/>
    <w:rsid w:val="00025923"/>
    <w:rsid w:val="00026876"/>
    <w:rsid w:val="0002794C"/>
    <w:rsid w:val="00045DA0"/>
    <w:rsid w:val="000465EA"/>
    <w:rsid w:val="000522C7"/>
    <w:rsid w:val="00052539"/>
    <w:rsid w:val="00055B40"/>
    <w:rsid w:val="000618E1"/>
    <w:rsid w:val="0006273F"/>
    <w:rsid w:val="000654C7"/>
    <w:rsid w:val="00082BF5"/>
    <w:rsid w:val="000834DC"/>
    <w:rsid w:val="000A3A79"/>
    <w:rsid w:val="000A479D"/>
    <w:rsid w:val="000A5203"/>
    <w:rsid w:val="000C7D9F"/>
    <w:rsid w:val="000D3D36"/>
    <w:rsid w:val="000E2961"/>
    <w:rsid w:val="000E42CC"/>
    <w:rsid w:val="000E6F93"/>
    <w:rsid w:val="000F0B08"/>
    <w:rsid w:val="000F15B2"/>
    <w:rsid w:val="000F4C2C"/>
    <w:rsid w:val="00101A43"/>
    <w:rsid w:val="001026DF"/>
    <w:rsid w:val="0010347B"/>
    <w:rsid w:val="0010521C"/>
    <w:rsid w:val="0010578C"/>
    <w:rsid w:val="001112A6"/>
    <w:rsid w:val="00111A4D"/>
    <w:rsid w:val="00116BA8"/>
    <w:rsid w:val="00122E53"/>
    <w:rsid w:val="00130E25"/>
    <w:rsid w:val="001314FE"/>
    <w:rsid w:val="001330DB"/>
    <w:rsid w:val="00134964"/>
    <w:rsid w:val="00143950"/>
    <w:rsid w:val="0014530F"/>
    <w:rsid w:val="001543CD"/>
    <w:rsid w:val="001635E0"/>
    <w:rsid w:val="001676F8"/>
    <w:rsid w:val="0017103B"/>
    <w:rsid w:val="001757CE"/>
    <w:rsid w:val="001934BC"/>
    <w:rsid w:val="00196F3C"/>
    <w:rsid w:val="001A0374"/>
    <w:rsid w:val="001C08D9"/>
    <w:rsid w:val="001C40F1"/>
    <w:rsid w:val="001C4C2B"/>
    <w:rsid w:val="001C5E71"/>
    <w:rsid w:val="001C60B4"/>
    <w:rsid w:val="001D406A"/>
    <w:rsid w:val="001D53D9"/>
    <w:rsid w:val="001D5AA6"/>
    <w:rsid w:val="001E66F0"/>
    <w:rsid w:val="001F19E5"/>
    <w:rsid w:val="001F4F75"/>
    <w:rsid w:val="001F60F5"/>
    <w:rsid w:val="00214AE2"/>
    <w:rsid w:val="00235D61"/>
    <w:rsid w:val="002459DC"/>
    <w:rsid w:val="00251646"/>
    <w:rsid w:val="00251AC3"/>
    <w:rsid w:val="002531E5"/>
    <w:rsid w:val="00273319"/>
    <w:rsid w:val="00273366"/>
    <w:rsid w:val="00277B2A"/>
    <w:rsid w:val="00280B46"/>
    <w:rsid w:val="00290EA9"/>
    <w:rsid w:val="0029744B"/>
    <w:rsid w:val="002A1151"/>
    <w:rsid w:val="002A5FDF"/>
    <w:rsid w:val="002A6130"/>
    <w:rsid w:val="002B0DA1"/>
    <w:rsid w:val="002C6263"/>
    <w:rsid w:val="002C7382"/>
    <w:rsid w:val="002C7A4E"/>
    <w:rsid w:val="002D3F23"/>
    <w:rsid w:val="00304B92"/>
    <w:rsid w:val="00306757"/>
    <w:rsid w:val="00343B97"/>
    <w:rsid w:val="003464AA"/>
    <w:rsid w:val="00353FF3"/>
    <w:rsid w:val="003568EF"/>
    <w:rsid w:val="00367320"/>
    <w:rsid w:val="0037003B"/>
    <w:rsid w:val="0037006E"/>
    <w:rsid w:val="00373FCB"/>
    <w:rsid w:val="00377A53"/>
    <w:rsid w:val="00382269"/>
    <w:rsid w:val="00393000"/>
    <w:rsid w:val="00393502"/>
    <w:rsid w:val="003A12BA"/>
    <w:rsid w:val="003A243E"/>
    <w:rsid w:val="003B1DAD"/>
    <w:rsid w:val="003B2862"/>
    <w:rsid w:val="003B339B"/>
    <w:rsid w:val="003B6BAB"/>
    <w:rsid w:val="003C513D"/>
    <w:rsid w:val="003E2109"/>
    <w:rsid w:val="003E5D0F"/>
    <w:rsid w:val="003F23C5"/>
    <w:rsid w:val="003F356D"/>
    <w:rsid w:val="00402A53"/>
    <w:rsid w:val="004054BA"/>
    <w:rsid w:val="004062E6"/>
    <w:rsid w:val="00411CD7"/>
    <w:rsid w:val="00416E88"/>
    <w:rsid w:val="00426A9F"/>
    <w:rsid w:val="00441175"/>
    <w:rsid w:val="0044194B"/>
    <w:rsid w:val="00450225"/>
    <w:rsid w:val="00450891"/>
    <w:rsid w:val="00450DDD"/>
    <w:rsid w:val="0045115E"/>
    <w:rsid w:val="004657BD"/>
    <w:rsid w:val="00465E61"/>
    <w:rsid w:val="0048189A"/>
    <w:rsid w:val="00481E28"/>
    <w:rsid w:val="00494F70"/>
    <w:rsid w:val="00495F12"/>
    <w:rsid w:val="004A177B"/>
    <w:rsid w:val="004A396E"/>
    <w:rsid w:val="004A4C72"/>
    <w:rsid w:val="004A6FAE"/>
    <w:rsid w:val="004A755E"/>
    <w:rsid w:val="004B4B06"/>
    <w:rsid w:val="004C0CCB"/>
    <w:rsid w:val="004C1585"/>
    <w:rsid w:val="004C3F63"/>
    <w:rsid w:val="004D2955"/>
    <w:rsid w:val="004D645D"/>
    <w:rsid w:val="004E0C9B"/>
    <w:rsid w:val="004E61BA"/>
    <w:rsid w:val="004F07DF"/>
    <w:rsid w:val="004F1446"/>
    <w:rsid w:val="004F36F5"/>
    <w:rsid w:val="00512757"/>
    <w:rsid w:val="00513B85"/>
    <w:rsid w:val="0052390E"/>
    <w:rsid w:val="00530836"/>
    <w:rsid w:val="00543C66"/>
    <w:rsid w:val="005458D7"/>
    <w:rsid w:val="005461EF"/>
    <w:rsid w:val="00554314"/>
    <w:rsid w:val="00572130"/>
    <w:rsid w:val="00576188"/>
    <w:rsid w:val="00581668"/>
    <w:rsid w:val="005832F4"/>
    <w:rsid w:val="005A1FD3"/>
    <w:rsid w:val="005B08B7"/>
    <w:rsid w:val="005B4DF4"/>
    <w:rsid w:val="005B545A"/>
    <w:rsid w:val="005C05F8"/>
    <w:rsid w:val="005C0BAB"/>
    <w:rsid w:val="005C15C7"/>
    <w:rsid w:val="005C7D13"/>
    <w:rsid w:val="005C7E2D"/>
    <w:rsid w:val="005D2368"/>
    <w:rsid w:val="005D34A2"/>
    <w:rsid w:val="005F7331"/>
    <w:rsid w:val="005F79A9"/>
    <w:rsid w:val="0060211B"/>
    <w:rsid w:val="006029EC"/>
    <w:rsid w:val="00620F60"/>
    <w:rsid w:val="00622577"/>
    <w:rsid w:val="00626771"/>
    <w:rsid w:val="00627694"/>
    <w:rsid w:val="0063195A"/>
    <w:rsid w:val="00634382"/>
    <w:rsid w:val="006352B6"/>
    <w:rsid w:val="0064354D"/>
    <w:rsid w:val="00643776"/>
    <w:rsid w:val="00645E48"/>
    <w:rsid w:val="006514F5"/>
    <w:rsid w:val="006518E1"/>
    <w:rsid w:val="006574F0"/>
    <w:rsid w:val="00662F8B"/>
    <w:rsid w:val="00694359"/>
    <w:rsid w:val="006947F5"/>
    <w:rsid w:val="0069715F"/>
    <w:rsid w:val="006A7B8E"/>
    <w:rsid w:val="006B0124"/>
    <w:rsid w:val="006B203A"/>
    <w:rsid w:val="006D3485"/>
    <w:rsid w:val="006E39E1"/>
    <w:rsid w:val="006E4956"/>
    <w:rsid w:val="006F5812"/>
    <w:rsid w:val="00702EE5"/>
    <w:rsid w:val="007105E7"/>
    <w:rsid w:val="00710BD0"/>
    <w:rsid w:val="00721441"/>
    <w:rsid w:val="007214D7"/>
    <w:rsid w:val="007242E2"/>
    <w:rsid w:val="00726F7D"/>
    <w:rsid w:val="007271C4"/>
    <w:rsid w:val="007356E1"/>
    <w:rsid w:val="00737453"/>
    <w:rsid w:val="0074258E"/>
    <w:rsid w:val="00746F86"/>
    <w:rsid w:val="00754D14"/>
    <w:rsid w:val="007607AB"/>
    <w:rsid w:val="0077042E"/>
    <w:rsid w:val="00771315"/>
    <w:rsid w:val="007733FF"/>
    <w:rsid w:val="007815C6"/>
    <w:rsid w:val="00787229"/>
    <w:rsid w:val="00794847"/>
    <w:rsid w:val="007B4E24"/>
    <w:rsid w:val="007B590D"/>
    <w:rsid w:val="007C6EF6"/>
    <w:rsid w:val="007C7D10"/>
    <w:rsid w:val="007D772B"/>
    <w:rsid w:val="007E29A5"/>
    <w:rsid w:val="007E4B45"/>
    <w:rsid w:val="007E4BDE"/>
    <w:rsid w:val="007E7B22"/>
    <w:rsid w:val="007F3054"/>
    <w:rsid w:val="008116FD"/>
    <w:rsid w:val="00816E06"/>
    <w:rsid w:val="00821A66"/>
    <w:rsid w:val="00824BC8"/>
    <w:rsid w:val="0083438C"/>
    <w:rsid w:val="00837543"/>
    <w:rsid w:val="00837F82"/>
    <w:rsid w:val="00841909"/>
    <w:rsid w:val="00845A3F"/>
    <w:rsid w:val="008514CC"/>
    <w:rsid w:val="00854348"/>
    <w:rsid w:val="0085589D"/>
    <w:rsid w:val="00867CF2"/>
    <w:rsid w:val="00867D48"/>
    <w:rsid w:val="008704D3"/>
    <w:rsid w:val="00875F5A"/>
    <w:rsid w:val="00892470"/>
    <w:rsid w:val="00893C16"/>
    <w:rsid w:val="00894EF0"/>
    <w:rsid w:val="008A051A"/>
    <w:rsid w:val="008A0C02"/>
    <w:rsid w:val="008B3A7A"/>
    <w:rsid w:val="008B69AE"/>
    <w:rsid w:val="008C0844"/>
    <w:rsid w:val="008D1148"/>
    <w:rsid w:val="008D64C1"/>
    <w:rsid w:val="008E3C75"/>
    <w:rsid w:val="008E4B2B"/>
    <w:rsid w:val="008E5234"/>
    <w:rsid w:val="008F27B1"/>
    <w:rsid w:val="00902878"/>
    <w:rsid w:val="00903E4C"/>
    <w:rsid w:val="00907ADB"/>
    <w:rsid w:val="00907B00"/>
    <w:rsid w:val="00912DAB"/>
    <w:rsid w:val="00915788"/>
    <w:rsid w:val="00921C39"/>
    <w:rsid w:val="00922525"/>
    <w:rsid w:val="00926D96"/>
    <w:rsid w:val="009368A2"/>
    <w:rsid w:val="00936A5A"/>
    <w:rsid w:val="009461B5"/>
    <w:rsid w:val="00951CB6"/>
    <w:rsid w:val="00975EDC"/>
    <w:rsid w:val="0097644E"/>
    <w:rsid w:val="00981FDB"/>
    <w:rsid w:val="00987FB6"/>
    <w:rsid w:val="00992509"/>
    <w:rsid w:val="00992F1F"/>
    <w:rsid w:val="009A0F27"/>
    <w:rsid w:val="009A1BB8"/>
    <w:rsid w:val="009B135D"/>
    <w:rsid w:val="009B3E82"/>
    <w:rsid w:val="009B6FC7"/>
    <w:rsid w:val="009C5C66"/>
    <w:rsid w:val="009D1A7F"/>
    <w:rsid w:val="009D1C4E"/>
    <w:rsid w:val="009E7020"/>
    <w:rsid w:val="009E73E8"/>
    <w:rsid w:val="009F0CE5"/>
    <w:rsid w:val="009F1C88"/>
    <w:rsid w:val="009F4AF8"/>
    <w:rsid w:val="00A040DD"/>
    <w:rsid w:val="00A15E0B"/>
    <w:rsid w:val="00A17FF2"/>
    <w:rsid w:val="00A26F6D"/>
    <w:rsid w:val="00A4576A"/>
    <w:rsid w:val="00A54C0C"/>
    <w:rsid w:val="00A55AE5"/>
    <w:rsid w:val="00A70C82"/>
    <w:rsid w:val="00A8402F"/>
    <w:rsid w:val="00AA64B9"/>
    <w:rsid w:val="00AB490E"/>
    <w:rsid w:val="00AB4DC3"/>
    <w:rsid w:val="00AC060F"/>
    <w:rsid w:val="00AC6838"/>
    <w:rsid w:val="00AD09CF"/>
    <w:rsid w:val="00AE1B43"/>
    <w:rsid w:val="00AF28C2"/>
    <w:rsid w:val="00AF4097"/>
    <w:rsid w:val="00B07F8F"/>
    <w:rsid w:val="00B124F8"/>
    <w:rsid w:val="00B17277"/>
    <w:rsid w:val="00B26886"/>
    <w:rsid w:val="00B344A0"/>
    <w:rsid w:val="00B35438"/>
    <w:rsid w:val="00B46A58"/>
    <w:rsid w:val="00B57034"/>
    <w:rsid w:val="00B573F7"/>
    <w:rsid w:val="00B67380"/>
    <w:rsid w:val="00B723CB"/>
    <w:rsid w:val="00B76135"/>
    <w:rsid w:val="00B7659D"/>
    <w:rsid w:val="00B80ABC"/>
    <w:rsid w:val="00B81C4C"/>
    <w:rsid w:val="00B81CFE"/>
    <w:rsid w:val="00B87A9F"/>
    <w:rsid w:val="00BB568A"/>
    <w:rsid w:val="00BB6033"/>
    <w:rsid w:val="00BE220A"/>
    <w:rsid w:val="00BE437F"/>
    <w:rsid w:val="00BF025D"/>
    <w:rsid w:val="00BF208B"/>
    <w:rsid w:val="00BF21EA"/>
    <w:rsid w:val="00BF2FDA"/>
    <w:rsid w:val="00BF4248"/>
    <w:rsid w:val="00BF6F2A"/>
    <w:rsid w:val="00BF7811"/>
    <w:rsid w:val="00C101A0"/>
    <w:rsid w:val="00C129DA"/>
    <w:rsid w:val="00C13914"/>
    <w:rsid w:val="00C23C6D"/>
    <w:rsid w:val="00C2711C"/>
    <w:rsid w:val="00C30AB3"/>
    <w:rsid w:val="00C36C71"/>
    <w:rsid w:val="00C44387"/>
    <w:rsid w:val="00C4592C"/>
    <w:rsid w:val="00C47B08"/>
    <w:rsid w:val="00C51C1B"/>
    <w:rsid w:val="00C754B4"/>
    <w:rsid w:val="00C839F2"/>
    <w:rsid w:val="00C84EB5"/>
    <w:rsid w:val="00C8589B"/>
    <w:rsid w:val="00C87246"/>
    <w:rsid w:val="00C942F5"/>
    <w:rsid w:val="00C95E72"/>
    <w:rsid w:val="00C96B70"/>
    <w:rsid w:val="00CA0974"/>
    <w:rsid w:val="00CA3E7E"/>
    <w:rsid w:val="00CA78D8"/>
    <w:rsid w:val="00CB0ADC"/>
    <w:rsid w:val="00CC13E8"/>
    <w:rsid w:val="00CC2FDF"/>
    <w:rsid w:val="00CD3863"/>
    <w:rsid w:val="00CD3C74"/>
    <w:rsid w:val="00CE2E51"/>
    <w:rsid w:val="00CE471C"/>
    <w:rsid w:val="00CF79D7"/>
    <w:rsid w:val="00D053AE"/>
    <w:rsid w:val="00D06669"/>
    <w:rsid w:val="00D06BAA"/>
    <w:rsid w:val="00D11894"/>
    <w:rsid w:val="00D25A04"/>
    <w:rsid w:val="00D25A8D"/>
    <w:rsid w:val="00D26E8F"/>
    <w:rsid w:val="00D353FB"/>
    <w:rsid w:val="00D4058F"/>
    <w:rsid w:val="00D57723"/>
    <w:rsid w:val="00D57756"/>
    <w:rsid w:val="00D63C53"/>
    <w:rsid w:val="00D63C5B"/>
    <w:rsid w:val="00D72EDF"/>
    <w:rsid w:val="00D72FD8"/>
    <w:rsid w:val="00D8272A"/>
    <w:rsid w:val="00D91759"/>
    <w:rsid w:val="00D9473D"/>
    <w:rsid w:val="00D95D3F"/>
    <w:rsid w:val="00DA7466"/>
    <w:rsid w:val="00DB1C93"/>
    <w:rsid w:val="00DB6E5B"/>
    <w:rsid w:val="00DB7E22"/>
    <w:rsid w:val="00DE04B2"/>
    <w:rsid w:val="00DF469F"/>
    <w:rsid w:val="00E10136"/>
    <w:rsid w:val="00E10913"/>
    <w:rsid w:val="00E115EE"/>
    <w:rsid w:val="00E1574F"/>
    <w:rsid w:val="00E26CE2"/>
    <w:rsid w:val="00E300D7"/>
    <w:rsid w:val="00E33D3B"/>
    <w:rsid w:val="00E41A0B"/>
    <w:rsid w:val="00E447AE"/>
    <w:rsid w:val="00E45193"/>
    <w:rsid w:val="00E5513C"/>
    <w:rsid w:val="00E61466"/>
    <w:rsid w:val="00E6357C"/>
    <w:rsid w:val="00E804BE"/>
    <w:rsid w:val="00E81DD6"/>
    <w:rsid w:val="00E9340C"/>
    <w:rsid w:val="00E96BE6"/>
    <w:rsid w:val="00EB7BFC"/>
    <w:rsid w:val="00EC633C"/>
    <w:rsid w:val="00EC7B2D"/>
    <w:rsid w:val="00ED13F8"/>
    <w:rsid w:val="00ED5CA0"/>
    <w:rsid w:val="00EE2EFB"/>
    <w:rsid w:val="00EE3135"/>
    <w:rsid w:val="00EE428C"/>
    <w:rsid w:val="00EF03F3"/>
    <w:rsid w:val="00EF5593"/>
    <w:rsid w:val="00EF688D"/>
    <w:rsid w:val="00EF781F"/>
    <w:rsid w:val="00F04F6E"/>
    <w:rsid w:val="00F078A7"/>
    <w:rsid w:val="00F10405"/>
    <w:rsid w:val="00F30B70"/>
    <w:rsid w:val="00F36170"/>
    <w:rsid w:val="00F4054A"/>
    <w:rsid w:val="00F45416"/>
    <w:rsid w:val="00F6469C"/>
    <w:rsid w:val="00F762E9"/>
    <w:rsid w:val="00F93A93"/>
    <w:rsid w:val="00F94052"/>
    <w:rsid w:val="00F95B64"/>
    <w:rsid w:val="00FA0A6B"/>
    <w:rsid w:val="00FB707A"/>
    <w:rsid w:val="00FC49D3"/>
    <w:rsid w:val="00FC6403"/>
    <w:rsid w:val="00FE5830"/>
    <w:rsid w:val="00FF7B5B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A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2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878"/>
  </w:style>
  <w:style w:type="paragraph" w:styleId="Footer">
    <w:name w:val="footer"/>
    <w:basedOn w:val="Normal"/>
    <w:link w:val="FooterChar"/>
    <w:uiPriority w:val="99"/>
    <w:unhideWhenUsed/>
    <w:rsid w:val="00902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78"/>
  </w:style>
  <w:style w:type="paragraph" w:styleId="BalloonText">
    <w:name w:val="Balloon Text"/>
    <w:basedOn w:val="Normal"/>
    <w:link w:val="BalloonTextChar"/>
    <w:uiPriority w:val="99"/>
    <w:semiHidden/>
    <w:unhideWhenUsed/>
    <w:rsid w:val="0097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354D"/>
    <w:rPr>
      <w:b/>
      <w:bCs/>
    </w:rPr>
  </w:style>
  <w:style w:type="paragraph" w:styleId="NoSpacing">
    <w:name w:val="No Spacing"/>
    <w:uiPriority w:val="1"/>
    <w:qFormat/>
    <w:rsid w:val="008D1148"/>
    <w:pPr>
      <w:spacing w:after="0" w:line="240" w:lineRule="auto"/>
    </w:pPr>
  </w:style>
  <w:style w:type="paragraph" w:customStyle="1" w:styleId="p0">
    <w:name w:val="p0"/>
    <w:basedOn w:val="Normal"/>
    <w:rsid w:val="008B3A7A"/>
    <w:pPr>
      <w:spacing w:line="273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A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2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878"/>
  </w:style>
  <w:style w:type="paragraph" w:styleId="Footer">
    <w:name w:val="footer"/>
    <w:basedOn w:val="Normal"/>
    <w:link w:val="FooterChar"/>
    <w:uiPriority w:val="99"/>
    <w:unhideWhenUsed/>
    <w:rsid w:val="00902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78"/>
  </w:style>
  <w:style w:type="paragraph" w:styleId="BalloonText">
    <w:name w:val="Balloon Text"/>
    <w:basedOn w:val="Normal"/>
    <w:link w:val="BalloonTextChar"/>
    <w:uiPriority w:val="99"/>
    <w:semiHidden/>
    <w:unhideWhenUsed/>
    <w:rsid w:val="0097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354D"/>
    <w:rPr>
      <w:b/>
      <w:bCs/>
    </w:rPr>
  </w:style>
  <w:style w:type="paragraph" w:styleId="NoSpacing">
    <w:name w:val="No Spacing"/>
    <w:uiPriority w:val="1"/>
    <w:qFormat/>
    <w:rsid w:val="008D1148"/>
    <w:pPr>
      <w:spacing w:after="0" w:line="240" w:lineRule="auto"/>
    </w:pPr>
  </w:style>
  <w:style w:type="paragraph" w:customStyle="1" w:styleId="p0">
    <w:name w:val="p0"/>
    <w:basedOn w:val="Normal"/>
    <w:rsid w:val="008B3A7A"/>
    <w:pPr>
      <w:spacing w:line="273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83D9-B584-4A85-A1E5-949E9A5F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8</Words>
  <Characters>569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hley Grennier</cp:lastModifiedBy>
  <cp:revision>2</cp:revision>
  <cp:lastPrinted>2013-06-18T19:06:00Z</cp:lastPrinted>
  <dcterms:created xsi:type="dcterms:W3CDTF">2017-04-10T14:56:00Z</dcterms:created>
  <dcterms:modified xsi:type="dcterms:W3CDTF">2017-04-10T14:56:00Z</dcterms:modified>
</cp:coreProperties>
</file>